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D791" w14:textId="0D6D917A" w:rsidR="00424A64" w:rsidRDefault="00424A64" w:rsidP="57D8A248">
      <w:pPr>
        <w:jc w:val="center"/>
        <w:rPr>
          <w:rFonts w:ascii="Berlin Sans FB Demi" w:hAnsi="Berlin Sans FB Demi"/>
          <w:sz w:val="144"/>
          <w:szCs w:val="144"/>
        </w:rPr>
      </w:pPr>
    </w:p>
    <w:p w14:paraId="0FB6CBCB" w14:textId="72B4ECAE" w:rsidR="006C2F6B" w:rsidRDefault="006C2F6B" w:rsidP="57D8A248">
      <w:pPr>
        <w:jc w:val="center"/>
        <w:rPr>
          <w:rFonts w:ascii="Berlin Sans FB Demi" w:hAnsi="Berlin Sans FB Demi"/>
          <w:sz w:val="144"/>
          <w:szCs w:val="144"/>
        </w:rPr>
      </w:pPr>
    </w:p>
    <w:p w14:paraId="21E8C96C" w14:textId="77777777" w:rsidR="006C2F6B" w:rsidRDefault="006C2F6B" w:rsidP="57D8A248">
      <w:pPr>
        <w:jc w:val="center"/>
        <w:rPr>
          <w:rFonts w:ascii="Berlin Sans FB Demi" w:hAnsi="Berlin Sans FB Demi"/>
          <w:sz w:val="144"/>
          <w:szCs w:val="144"/>
        </w:rPr>
      </w:pPr>
    </w:p>
    <w:p w14:paraId="7050213B" w14:textId="5F9DC211" w:rsidR="00424A64" w:rsidRDefault="00424A64" w:rsidP="57D8A248">
      <w:pPr>
        <w:jc w:val="center"/>
        <w:rPr>
          <w:rFonts w:ascii="Berlin Sans FB Demi" w:hAnsi="Berlin Sans FB Demi"/>
          <w:sz w:val="144"/>
          <w:szCs w:val="144"/>
        </w:rPr>
      </w:pPr>
      <w:r w:rsidRPr="57D8A248">
        <w:rPr>
          <w:rFonts w:ascii="Berlin Sans FB Demi" w:hAnsi="Berlin Sans FB Demi"/>
          <w:sz w:val="144"/>
          <w:szCs w:val="144"/>
        </w:rPr>
        <w:t>POC SUPINFO</w:t>
      </w:r>
    </w:p>
    <w:p w14:paraId="60DC31D6" w14:textId="7E902950" w:rsidR="00424A64" w:rsidRDefault="00424A64" w:rsidP="57D8A248">
      <w:pPr>
        <w:rPr>
          <w:rFonts w:ascii="Berlin Sans FB Demi" w:hAnsi="Berlin Sans FB Demi"/>
          <w:sz w:val="144"/>
          <w:szCs w:val="144"/>
        </w:rPr>
      </w:pPr>
    </w:p>
    <w:p w14:paraId="0D9C9AF8" w14:textId="4B875CD2" w:rsidR="00424A64" w:rsidRDefault="00424A64" w:rsidP="57D8A248">
      <w:pPr>
        <w:rPr>
          <w:rFonts w:ascii="Berlin Sans FB Demi" w:hAnsi="Berlin Sans FB Demi"/>
          <w:sz w:val="144"/>
          <w:szCs w:val="144"/>
        </w:rPr>
      </w:pPr>
    </w:p>
    <w:p w14:paraId="18D1B798" w14:textId="7D403F34" w:rsidR="00424A64" w:rsidRDefault="00424A64" w:rsidP="57D8A248">
      <w:pPr>
        <w:rPr>
          <w:rFonts w:ascii="Berlin Sans FB Demi" w:hAnsi="Berlin Sans FB Demi"/>
          <w:sz w:val="144"/>
          <w:szCs w:val="144"/>
        </w:rPr>
      </w:pPr>
    </w:p>
    <w:p w14:paraId="29190C07" w14:textId="7A83F199" w:rsidR="57D8A248" w:rsidRDefault="57D8A248" w:rsidP="57D8A248">
      <w:pPr>
        <w:rPr>
          <w:rFonts w:ascii="Berlin Sans FB Demi" w:hAnsi="Berlin Sans FB Demi"/>
          <w:sz w:val="144"/>
          <w:szCs w:val="144"/>
        </w:rPr>
      </w:pPr>
    </w:p>
    <w:sdt>
      <w:sdtPr>
        <w:rPr>
          <w:rFonts w:ascii="Times New Roman" w:eastAsia="Times New Roman" w:hAnsi="Times New Roman" w:cs="Times New Roman"/>
          <w:b w:val="0"/>
          <w:bCs w:val="0"/>
          <w:color w:val="auto"/>
          <w:sz w:val="24"/>
          <w:szCs w:val="24"/>
        </w:rPr>
        <w:id w:val="82274445"/>
        <w:docPartObj>
          <w:docPartGallery w:val="Table of Contents"/>
          <w:docPartUnique/>
        </w:docPartObj>
      </w:sdtPr>
      <w:sdtEndPr>
        <w:rPr>
          <w:noProof/>
        </w:rPr>
      </w:sdtEndPr>
      <w:sdtContent>
        <w:p w14:paraId="06935965" w14:textId="375917DB" w:rsidR="009A2697" w:rsidRPr="009A2697" w:rsidRDefault="009A2697" w:rsidP="009A2697">
          <w:pPr>
            <w:pStyle w:val="En-ttedetabledesmatires"/>
            <w:jc w:val="center"/>
            <w:rPr>
              <w:i/>
              <w:iCs/>
              <w:sz w:val="40"/>
              <w:szCs w:val="40"/>
            </w:rPr>
          </w:pPr>
          <w:r w:rsidRPr="009A2697">
            <w:rPr>
              <w:i/>
              <w:iCs/>
              <w:sz w:val="40"/>
              <w:szCs w:val="40"/>
            </w:rPr>
            <w:t>Sommaire</w:t>
          </w:r>
        </w:p>
        <w:p w14:paraId="2AEC0E36" w14:textId="59E23F06" w:rsidR="00945BA1" w:rsidRDefault="009A2697">
          <w:pPr>
            <w:pStyle w:val="TM1"/>
            <w:tabs>
              <w:tab w:val="right" w:leader="dot" w:pos="9062"/>
            </w:tabs>
            <w:rPr>
              <w:rFonts w:asciiTheme="minorHAnsi" w:eastAsiaTheme="minorEastAsia" w:hAnsiTheme="minorHAnsi" w:cstheme="minorBidi"/>
              <w:b w:val="0"/>
              <w:bCs w:val="0"/>
              <w:noProof/>
              <w:sz w:val="24"/>
              <w:szCs w:val="24"/>
            </w:rPr>
          </w:pPr>
          <w:r>
            <w:rPr>
              <w:b w:val="0"/>
              <w:bCs w:val="0"/>
            </w:rPr>
            <w:fldChar w:fldCharType="begin"/>
          </w:r>
          <w:r>
            <w:instrText>TOC \o "1-3" \h \z \u</w:instrText>
          </w:r>
          <w:r>
            <w:rPr>
              <w:b w:val="0"/>
              <w:bCs w:val="0"/>
            </w:rPr>
            <w:fldChar w:fldCharType="separate"/>
          </w:r>
          <w:hyperlink w:anchor="_Toc61461500" w:history="1">
            <w:r w:rsidR="00945BA1" w:rsidRPr="00A87548">
              <w:rPr>
                <w:rStyle w:val="Lienhypertexte"/>
                <w:rFonts w:ascii="Baskerville" w:hAnsi="Baskerville"/>
                <w:noProof/>
              </w:rPr>
              <w:t>Description</w:t>
            </w:r>
            <w:r w:rsidR="00945BA1">
              <w:rPr>
                <w:noProof/>
                <w:webHidden/>
              </w:rPr>
              <w:tab/>
            </w:r>
            <w:r w:rsidR="00945BA1">
              <w:rPr>
                <w:noProof/>
                <w:webHidden/>
              </w:rPr>
              <w:fldChar w:fldCharType="begin"/>
            </w:r>
            <w:r w:rsidR="00945BA1">
              <w:rPr>
                <w:noProof/>
                <w:webHidden/>
              </w:rPr>
              <w:instrText xml:space="preserve"> PAGEREF _Toc61461500 \h </w:instrText>
            </w:r>
            <w:r w:rsidR="00945BA1">
              <w:rPr>
                <w:noProof/>
                <w:webHidden/>
              </w:rPr>
            </w:r>
            <w:r w:rsidR="00945BA1">
              <w:rPr>
                <w:noProof/>
                <w:webHidden/>
              </w:rPr>
              <w:fldChar w:fldCharType="separate"/>
            </w:r>
            <w:r w:rsidR="00945BA1">
              <w:rPr>
                <w:noProof/>
                <w:webHidden/>
              </w:rPr>
              <w:t>2</w:t>
            </w:r>
            <w:r w:rsidR="00945BA1">
              <w:rPr>
                <w:noProof/>
                <w:webHidden/>
              </w:rPr>
              <w:fldChar w:fldCharType="end"/>
            </w:r>
          </w:hyperlink>
        </w:p>
        <w:p w14:paraId="3CEA08F5" w14:textId="33A1ADD4" w:rsidR="00945BA1" w:rsidRDefault="00B5619F">
          <w:pPr>
            <w:pStyle w:val="TM1"/>
            <w:tabs>
              <w:tab w:val="right" w:leader="dot" w:pos="9062"/>
            </w:tabs>
            <w:rPr>
              <w:rFonts w:asciiTheme="minorHAnsi" w:eastAsiaTheme="minorEastAsia" w:hAnsiTheme="minorHAnsi" w:cstheme="minorBidi"/>
              <w:b w:val="0"/>
              <w:bCs w:val="0"/>
              <w:noProof/>
              <w:sz w:val="24"/>
              <w:szCs w:val="24"/>
            </w:rPr>
          </w:pPr>
          <w:hyperlink w:anchor="_Toc61461501" w:history="1">
            <w:r w:rsidR="00945BA1" w:rsidRPr="00A87548">
              <w:rPr>
                <w:rStyle w:val="Lienhypertexte"/>
                <w:rFonts w:ascii="Baskerville" w:hAnsi="Baskerville"/>
                <w:noProof/>
              </w:rPr>
              <w:t>Solutions techniques</w:t>
            </w:r>
            <w:r w:rsidR="00945BA1">
              <w:rPr>
                <w:noProof/>
                <w:webHidden/>
              </w:rPr>
              <w:tab/>
            </w:r>
            <w:r w:rsidR="00945BA1">
              <w:rPr>
                <w:noProof/>
                <w:webHidden/>
              </w:rPr>
              <w:fldChar w:fldCharType="begin"/>
            </w:r>
            <w:r w:rsidR="00945BA1">
              <w:rPr>
                <w:noProof/>
                <w:webHidden/>
              </w:rPr>
              <w:instrText xml:space="preserve"> PAGEREF _Toc61461501 \h </w:instrText>
            </w:r>
            <w:r w:rsidR="00945BA1">
              <w:rPr>
                <w:noProof/>
                <w:webHidden/>
              </w:rPr>
            </w:r>
            <w:r w:rsidR="00945BA1">
              <w:rPr>
                <w:noProof/>
                <w:webHidden/>
              </w:rPr>
              <w:fldChar w:fldCharType="separate"/>
            </w:r>
            <w:r w:rsidR="00945BA1">
              <w:rPr>
                <w:noProof/>
                <w:webHidden/>
              </w:rPr>
              <w:t>3</w:t>
            </w:r>
            <w:r w:rsidR="00945BA1">
              <w:rPr>
                <w:noProof/>
                <w:webHidden/>
              </w:rPr>
              <w:fldChar w:fldCharType="end"/>
            </w:r>
          </w:hyperlink>
        </w:p>
        <w:p w14:paraId="79666296" w14:textId="57898250" w:rsidR="00945BA1" w:rsidRDefault="00B5619F">
          <w:pPr>
            <w:pStyle w:val="TM1"/>
            <w:tabs>
              <w:tab w:val="right" w:leader="dot" w:pos="9062"/>
            </w:tabs>
            <w:rPr>
              <w:rFonts w:asciiTheme="minorHAnsi" w:eastAsiaTheme="minorEastAsia" w:hAnsiTheme="minorHAnsi" w:cstheme="minorBidi"/>
              <w:b w:val="0"/>
              <w:bCs w:val="0"/>
              <w:noProof/>
              <w:sz w:val="24"/>
              <w:szCs w:val="24"/>
            </w:rPr>
          </w:pPr>
          <w:hyperlink w:anchor="_Toc61461502" w:history="1">
            <w:r w:rsidR="00945BA1" w:rsidRPr="00A87548">
              <w:rPr>
                <w:rStyle w:val="Lienhypertexte"/>
                <w:rFonts w:ascii="Baskerville" w:hAnsi="Baskerville"/>
                <w:noProof/>
              </w:rPr>
              <w:t>Choix de la base de donnée NoSQL</w:t>
            </w:r>
            <w:r w:rsidR="00945BA1">
              <w:rPr>
                <w:noProof/>
                <w:webHidden/>
              </w:rPr>
              <w:tab/>
            </w:r>
            <w:r w:rsidR="00945BA1">
              <w:rPr>
                <w:noProof/>
                <w:webHidden/>
              </w:rPr>
              <w:fldChar w:fldCharType="begin"/>
            </w:r>
            <w:r w:rsidR="00945BA1">
              <w:rPr>
                <w:noProof/>
                <w:webHidden/>
              </w:rPr>
              <w:instrText xml:space="preserve"> PAGEREF _Toc61461502 \h </w:instrText>
            </w:r>
            <w:r w:rsidR="00945BA1">
              <w:rPr>
                <w:noProof/>
                <w:webHidden/>
              </w:rPr>
            </w:r>
            <w:r w:rsidR="00945BA1">
              <w:rPr>
                <w:noProof/>
                <w:webHidden/>
              </w:rPr>
              <w:fldChar w:fldCharType="separate"/>
            </w:r>
            <w:r w:rsidR="00945BA1">
              <w:rPr>
                <w:noProof/>
                <w:webHidden/>
              </w:rPr>
              <w:t>4</w:t>
            </w:r>
            <w:r w:rsidR="00945BA1">
              <w:rPr>
                <w:noProof/>
                <w:webHidden/>
              </w:rPr>
              <w:fldChar w:fldCharType="end"/>
            </w:r>
          </w:hyperlink>
        </w:p>
        <w:p w14:paraId="67E10E8C" w14:textId="691486EB" w:rsidR="00945BA1" w:rsidRDefault="00B5619F">
          <w:pPr>
            <w:pStyle w:val="TM2"/>
            <w:tabs>
              <w:tab w:val="right" w:leader="dot" w:pos="9062"/>
            </w:tabs>
            <w:rPr>
              <w:rFonts w:asciiTheme="minorHAnsi" w:eastAsiaTheme="minorEastAsia" w:hAnsiTheme="minorHAnsi" w:cstheme="minorBidi"/>
              <w:i w:val="0"/>
              <w:iCs w:val="0"/>
              <w:noProof/>
              <w:sz w:val="24"/>
              <w:szCs w:val="24"/>
            </w:rPr>
          </w:pPr>
          <w:hyperlink w:anchor="_Toc61461503" w:history="1">
            <w:r w:rsidR="00945BA1" w:rsidRPr="00A87548">
              <w:rPr>
                <w:rStyle w:val="Lienhypertexte"/>
                <w:noProof/>
              </w:rPr>
              <w:t>MongoDB</w:t>
            </w:r>
            <w:r w:rsidR="00945BA1">
              <w:rPr>
                <w:noProof/>
                <w:webHidden/>
              </w:rPr>
              <w:tab/>
            </w:r>
            <w:r w:rsidR="00945BA1">
              <w:rPr>
                <w:noProof/>
                <w:webHidden/>
              </w:rPr>
              <w:fldChar w:fldCharType="begin"/>
            </w:r>
            <w:r w:rsidR="00945BA1">
              <w:rPr>
                <w:noProof/>
                <w:webHidden/>
              </w:rPr>
              <w:instrText xml:space="preserve"> PAGEREF _Toc61461503 \h </w:instrText>
            </w:r>
            <w:r w:rsidR="00945BA1">
              <w:rPr>
                <w:noProof/>
                <w:webHidden/>
              </w:rPr>
            </w:r>
            <w:r w:rsidR="00945BA1">
              <w:rPr>
                <w:noProof/>
                <w:webHidden/>
              </w:rPr>
              <w:fldChar w:fldCharType="separate"/>
            </w:r>
            <w:r w:rsidR="00945BA1">
              <w:rPr>
                <w:noProof/>
                <w:webHidden/>
              </w:rPr>
              <w:t>4</w:t>
            </w:r>
            <w:r w:rsidR="00945BA1">
              <w:rPr>
                <w:noProof/>
                <w:webHidden/>
              </w:rPr>
              <w:fldChar w:fldCharType="end"/>
            </w:r>
          </w:hyperlink>
        </w:p>
        <w:p w14:paraId="3FF80D04" w14:textId="2C844DF9" w:rsidR="00945BA1" w:rsidRDefault="00B5619F">
          <w:pPr>
            <w:pStyle w:val="TM1"/>
            <w:tabs>
              <w:tab w:val="right" w:leader="dot" w:pos="9062"/>
            </w:tabs>
            <w:rPr>
              <w:rFonts w:asciiTheme="minorHAnsi" w:eastAsiaTheme="minorEastAsia" w:hAnsiTheme="minorHAnsi" w:cstheme="minorBidi"/>
              <w:b w:val="0"/>
              <w:bCs w:val="0"/>
              <w:noProof/>
              <w:sz w:val="24"/>
              <w:szCs w:val="24"/>
            </w:rPr>
          </w:pPr>
          <w:hyperlink w:anchor="_Toc61461504" w:history="1">
            <w:r w:rsidR="00945BA1" w:rsidRPr="00A87548">
              <w:rPr>
                <w:rStyle w:val="Lienhypertexte"/>
                <w:rFonts w:ascii="Baskerville" w:hAnsi="Baskerville"/>
                <w:noProof/>
              </w:rPr>
              <w:t>Choix des outils de développement</w:t>
            </w:r>
            <w:r w:rsidR="00945BA1">
              <w:rPr>
                <w:noProof/>
                <w:webHidden/>
              </w:rPr>
              <w:tab/>
            </w:r>
            <w:r w:rsidR="00945BA1">
              <w:rPr>
                <w:noProof/>
                <w:webHidden/>
              </w:rPr>
              <w:fldChar w:fldCharType="begin"/>
            </w:r>
            <w:r w:rsidR="00945BA1">
              <w:rPr>
                <w:noProof/>
                <w:webHidden/>
              </w:rPr>
              <w:instrText xml:space="preserve"> PAGEREF _Toc61461504 \h </w:instrText>
            </w:r>
            <w:r w:rsidR="00945BA1">
              <w:rPr>
                <w:noProof/>
                <w:webHidden/>
              </w:rPr>
            </w:r>
            <w:r w:rsidR="00945BA1">
              <w:rPr>
                <w:noProof/>
                <w:webHidden/>
              </w:rPr>
              <w:fldChar w:fldCharType="separate"/>
            </w:r>
            <w:r w:rsidR="00945BA1">
              <w:rPr>
                <w:noProof/>
                <w:webHidden/>
              </w:rPr>
              <w:t>5</w:t>
            </w:r>
            <w:r w:rsidR="00945BA1">
              <w:rPr>
                <w:noProof/>
                <w:webHidden/>
              </w:rPr>
              <w:fldChar w:fldCharType="end"/>
            </w:r>
          </w:hyperlink>
        </w:p>
        <w:p w14:paraId="2A182B78" w14:textId="6659E3EB" w:rsidR="00945BA1" w:rsidRDefault="00B5619F">
          <w:pPr>
            <w:pStyle w:val="TM2"/>
            <w:tabs>
              <w:tab w:val="right" w:leader="dot" w:pos="9062"/>
            </w:tabs>
            <w:rPr>
              <w:rFonts w:asciiTheme="minorHAnsi" w:eastAsiaTheme="minorEastAsia" w:hAnsiTheme="minorHAnsi" w:cstheme="minorBidi"/>
              <w:i w:val="0"/>
              <w:iCs w:val="0"/>
              <w:noProof/>
              <w:sz w:val="24"/>
              <w:szCs w:val="24"/>
            </w:rPr>
          </w:pPr>
          <w:hyperlink w:anchor="_Toc61461505" w:history="1">
            <w:r w:rsidR="00945BA1" w:rsidRPr="00A87548">
              <w:rPr>
                <w:rStyle w:val="Lienhypertexte"/>
                <w:rFonts w:ascii="Berlin Sans FB" w:hAnsi="Berlin Sans FB"/>
                <w:noProof/>
              </w:rPr>
              <w:t>Angular</w:t>
            </w:r>
            <w:r w:rsidR="00945BA1">
              <w:rPr>
                <w:noProof/>
                <w:webHidden/>
              </w:rPr>
              <w:tab/>
            </w:r>
            <w:r w:rsidR="00945BA1">
              <w:rPr>
                <w:noProof/>
                <w:webHidden/>
              </w:rPr>
              <w:fldChar w:fldCharType="begin"/>
            </w:r>
            <w:r w:rsidR="00945BA1">
              <w:rPr>
                <w:noProof/>
                <w:webHidden/>
              </w:rPr>
              <w:instrText xml:space="preserve"> PAGEREF _Toc61461505 \h </w:instrText>
            </w:r>
            <w:r w:rsidR="00945BA1">
              <w:rPr>
                <w:noProof/>
                <w:webHidden/>
              </w:rPr>
            </w:r>
            <w:r w:rsidR="00945BA1">
              <w:rPr>
                <w:noProof/>
                <w:webHidden/>
              </w:rPr>
              <w:fldChar w:fldCharType="separate"/>
            </w:r>
            <w:r w:rsidR="00945BA1">
              <w:rPr>
                <w:noProof/>
                <w:webHidden/>
              </w:rPr>
              <w:t>5</w:t>
            </w:r>
            <w:r w:rsidR="00945BA1">
              <w:rPr>
                <w:noProof/>
                <w:webHidden/>
              </w:rPr>
              <w:fldChar w:fldCharType="end"/>
            </w:r>
          </w:hyperlink>
        </w:p>
        <w:p w14:paraId="7C486C56" w14:textId="2F033A08" w:rsidR="00945BA1" w:rsidRDefault="00B5619F">
          <w:pPr>
            <w:pStyle w:val="TM2"/>
            <w:tabs>
              <w:tab w:val="right" w:leader="dot" w:pos="9062"/>
            </w:tabs>
            <w:rPr>
              <w:rFonts w:asciiTheme="minorHAnsi" w:eastAsiaTheme="minorEastAsia" w:hAnsiTheme="minorHAnsi" w:cstheme="minorBidi"/>
              <w:i w:val="0"/>
              <w:iCs w:val="0"/>
              <w:noProof/>
              <w:sz w:val="24"/>
              <w:szCs w:val="24"/>
            </w:rPr>
          </w:pPr>
          <w:hyperlink w:anchor="_Toc61461506" w:history="1">
            <w:r w:rsidR="00945BA1" w:rsidRPr="00A87548">
              <w:rPr>
                <w:rStyle w:val="Lienhypertexte"/>
                <w:rFonts w:ascii="Berlin Sans FB" w:hAnsi="Berlin Sans FB"/>
                <w:noProof/>
              </w:rPr>
              <w:t>NodeJS</w:t>
            </w:r>
            <w:r w:rsidR="00945BA1">
              <w:rPr>
                <w:noProof/>
                <w:webHidden/>
              </w:rPr>
              <w:tab/>
            </w:r>
            <w:r w:rsidR="00945BA1">
              <w:rPr>
                <w:noProof/>
                <w:webHidden/>
              </w:rPr>
              <w:fldChar w:fldCharType="begin"/>
            </w:r>
            <w:r w:rsidR="00945BA1">
              <w:rPr>
                <w:noProof/>
                <w:webHidden/>
              </w:rPr>
              <w:instrText xml:space="preserve"> PAGEREF _Toc61461506 \h </w:instrText>
            </w:r>
            <w:r w:rsidR="00945BA1">
              <w:rPr>
                <w:noProof/>
                <w:webHidden/>
              </w:rPr>
            </w:r>
            <w:r w:rsidR="00945BA1">
              <w:rPr>
                <w:noProof/>
                <w:webHidden/>
              </w:rPr>
              <w:fldChar w:fldCharType="separate"/>
            </w:r>
            <w:r w:rsidR="00945BA1">
              <w:rPr>
                <w:noProof/>
                <w:webHidden/>
              </w:rPr>
              <w:t>5</w:t>
            </w:r>
            <w:r w:rsidR="00945BA1">
              <w:rPr>
                <w:noProof/>
                <w:webHidden/>
              </w:rPr>
              <w:fldChar w:fldCharType="end"/>
            </w:r>
          </w:hyperlink>
        </w:p>
        <w:p w14:paraId="017125F8" w14:textId="08BCADD5" w:rsidR="00945BA1" w:rsidRDefault="00B5619F">
          <w:pPr>
            <w:pStyle w:val="TM2"/>
            <w:tabs>
              <w:tab w:val="right" w:leader="dot" w:pos="9062"/>
            </w:tabs>
            <w:rPr>
              <w:rFonts w:asciiTheme="minorHAnsi" w:eastAsiaTheme="minorEastAsia" w:hAnsiTheme="minorHAnsi" w:cstheme="minorBidi"/>
              <w:i w:val="0"/>
              <w:iCs w:val="0"/>
              <w:noProof/>
              <w:sz w:val="24"/>
              <w:szCs w:val="24"/>
            </w:rPr>
          </w:pPr>
          <w:hyperlink w:anchor="_Toc61461507" w:history="1">
            <w:r w:rsidR="00945BA1" w:rsidRPr="00A87548">
              <w:rPr>
                <w:rStyle w:val="Lienhypertexte"/>
                <w:rFonts w:ascii="Berlin Sans FB" w:hAnsi="Berlin Sans FB"/>
                <w:noProof/>
              </w:rPr>
              <w:t>Express</w:t>
            </w:r>
            <w:r w:rsidR="00945BA1">
              <w:rPr>
                <w:noProof/>
                <w:webHidden/>
              </w:rPr>
              <w:tab/>
            </w:r>
            <w:r w:rsidR="00945BA1">
              <w:rPr>
                <w:noProof/>
                <w:webHidden/>
              </w:rPr>
              <w:fldChar w:fldCharType="begin"/>
            </w:r>
            <w:r w:rsidR="00945BA1">
              <w:rPr>
                <w:noProof/>
                <w:webHidden/>
              </w:rPr>
              <w:instrText xml:space="preserve"> PAGEREF _Toc61461507 \h </w:instrText>
            </w:r>
            <w:r w:rsidR="00945BA1">
              <w:rPr>
                <w:noProof/>
                <w:webHidden/>
              </w:rPr>
            </w:r>
            <w:r w:rsidR="00945BA1">
              <w:rPr>
                <w:noProof/>
                <w:webHidden/>
              </w:rPr>
              <w:fldChar w:fldCharType="separate"/>
            </w:r>
            <w:r w:rsidR="00945BA1">
              <w:rPr>
                <w:noProof/>
                <w:webHidden/>
              </w:rPr>
              <w:t>6</w:t>
            </w:r>
            <w:r w:rsidR="00945BA1">
              <w:rPr>
                <w:noProof/>
                <w:webHidden/>
              </w:rPr>
              <w:fldChar w:fldCharType="end"/>
            </w:r>
          </w:hyperlink>
        </w:p>
        <w:p w14:paraId="6CCA3EFB" w14:textId="711BA3F3" w:rsidR="00945BA1" w:rsidRDefault="00B5619F">
          <w:pPr>
            <w:pStyle w:val="TM2"/>
            <w:tabs>
              <w:tab w:val="right" w:leader="dot" w:pos="9062"/>
            </w:tabs>
            <w:rPr>
              <w:rFonts w:asciiTheme="minorHAnsi" w:eastAsiaTheme="minorEastAsia" w:hAnsiTheme="minorHAnsi" w:cstheme="minorBidi"/>
              <w:i w:val="0"/>
              <w:iCs w:val="0"/>
              <w:noProof/>
              <w:sz w:val="24"/>
              <w:szCs w:val="24"/>
            </w:rPr>
          </w:pPr>
          <w:hyperlink w:anchor="_Toc61461508" w:history="1">
            <w:r w:rsidR="00945BA1" w:rsidRPr="00A87548">
              <w:rPr>
                <w:rStyle w:val="Lienhypertexte"/>
                <w:rFonts w:ascii="Berlin Sans FB" w:hAnsi="Berlin Sans FB"/>
                <w:noProof/>
              </w:rPr>
              <w:t>Mongoose</w:t>
            </w:r>
            <w:r w:rsidR="00945BA1">
              <w:rPr>
                <w:noProof/>
                <w:webHidden/>
              </w:rPr>
              <w:tab/>
            </w:r>
            <w:r w:rsidR="00945BA1">
              <w:rPr>
                <w:noProof/>
                <w:webHidden/>
              </w:rPr>
              <w:fldChar w:fldCharType="begin"/>
            </w:r>
            <w:r w:rsidR="00945BA1">
              <w:rPr>
                <w:noProof/>
                <w:webHidden/>
              </w:rPr>
              <w:instrText xml:space="preserve"> PAGEREF _Toc61461508 \h </w:instrText>
            </w:r>
            <w:r w:rsidR="00945BA1">
              <w:rPr>
                <w:noProof/>
                <w:webHidden/>
              </w:rPr>
            </w:r>
            <w:r w:rsidR="00945BA1">
              <w:rPr>
                <w:noProof/>
                <w:webHidden/>
              </w:rPr>
              <w:fldChar w:fldCharType="separate"/>
            </w:r>
            <w:r w:rsidR="00945BA1">
              <w:rPr>
                <w:noProof/>
                <w:webHidden/>
              </w:rPr>
              <w:t>6</w:t>
            </w:r>
            <w:r w:rsidR="00945BA1">
              <w:rPr>
                <w:noProof/>
                <w:webHidden/>
              </w:rPr>
              <w:fldChar w:fldCharType="end"/>
            </w:r>
          </w:hyperlink>
        </w:p>
        <w:p w14:paraId="25DF239D" w14:textId="73E1FCB8" w:rsidR="00945BA1" w:rsidRDefault="00B5619F">
          <w:pPr>
            <w:pStyle w:val="TM1"/>
            <w:tabs>
              <w:tab w:val="right" w:leader="dot" w:pos="9062"/>
            </w:tabs>
            <w:rPr>
              <w:rFonts w:asciiTheme="minorHAnsi" w:eastAsiaTheme="minorEastAsia" w:hAnsiTheme="minorHAnsi" w:cstheme="minorBidi"/>
              <w:b w:val="0"/>
              <w:bCs w:val="0"/>
              <w:noProof/>
              <w:sz w:val="24"/>
              <w:szCs w:val="24"/>
            </w:rPr>
          </w:pPr>
          <w:hyperlink w:anchor="_Toc61461509" w:history="1">
            <w:r w:rsidR="00945BA1" w:rsidRPr="00A87548">
              <w:rPr>
                <w:rStyle w:val="Lienhypertexte"/>
                <w:rFonts w:ascii="Baskerville" w:hAnsi="Baskerville"/>
                <w:noProof/>
              </w:rPr>
              <w:t>Représentation de l’architecture</w:t>
            </w:r>
            <w:r w:rsidR="00945BA1">
              <w:rPr>
                <w:noProof/>
                <w:webHidden/>
              </w:rPr>
              <w:tab/>
            </w:r>
            <w:r w:rsidR="00945BA1">
              <w:rPr>
                <w:noProof/>
                <w:webHidden/>
              </w:rPr>
              <w:fldChar w:fldCharType="begin"/>
            </w:r>
            <w:r w:rsidR="00945BA1">
              <w:rPr>
                <w:noProof/>
                <w:webHidden/>
              </w:rPr>
              <w:instrText xml:space="preserve"> PAGEREF _Toc61461509 \h </w:instrText>
            </w:r>
            <w:r w:rsidR="00945BA1">
              <w:rPr>
                <w:noProof/>
                <w:webHidden/>
              </w:rPr>
            </w:r>
            <w:r w:rsidR="00945BA1">
              <w:rPr>
                <w:noProof/>
                <w:webHidden/>
              </w:rPr>
              <w:fldChar w:fldCharType="separate"/>
            </w:r>
            <w:r w:rsidR="00945BA1">
              <w:rPr>
                <w:noProof/>
                <w:webHidden/>
              </w:rPr>
              <w:t>6</w:t>
            </w:r>
            <w:r w:rsidR="00945BA1">
              <w:rPr>
                <w:noProof/>
                <w:webHidden/>
              </w:rPr>
              <w:fldChar w:fldCharType="end"/>
            </w:r>
          </w:hyperlink>
        </w:p>
        <w:p w14:paraId="7C6609C9" w14:textId="2D0C074A" w:rsidR="00945BA1" w:rsidRDefault="00B5619F">
          <w:pPr>
            <w:pStyle w:val="TM1"/>
            <w:tabs>
              <w:tab w:val="right" w:leader="dot" w:pos="9062"/>
            </w:tabs>
            <w:rPr>
              <w:rFonts w:asciiTheme="minorHAnsi" w:eastAsiaTheme="minorEastAsia" w:hAnsiTheme="minorHAnsi" w:cstheme="minorBidi"/>
              <w:b w:val="0"/>
              <w:bCs w:val="0"/>
              <w:noProof/>
              <w:sz w:val="24"/>
              <w:szCs w:val="24"/>
            </w:rPr>
          </w:pPr>
          <w:hyperlink w:anchor="_Toc61461510" w:history="1">
            <w:r w:rsidR="00945BA1" w:rsidRPr="00A87548">
              <w:rPr>
                <w:rStyle w:val="Lienhypertexte"/>
                <w:rFonts w:ascii="Baskerville" w:hAnsi="Baskerville"/>
                <w:noProof/>
              </w:rPr>
              <w:t>Annexe</w:t>
            </w:r>
            <w:r w:rsidR="00945BA1">
              <w:rPr>
                <w:noProof/>
                <w:webHidden/>
              </w:rPr>
              <w:tab/>
            </w:r>
            <w:r w:rsidR="00945BA1">
              <w:rPr>
                <w:noProof/>
                <w:webHidden/>
              </w:rPr>
              <w:fldChar w:fldCharType="begin"/>
            </w:r>
            <w:r w:rsidR="00945BA1">
              <w:rPr>
                <w:noProof/>
                <w:webHidden/>
              </w:rPr>
              <w:instrText xml:space="preserve"> PAGEREF _Toc61461510 \h </w:instrText>
            </w:r>
            <w:r w:rsidR="00945BA1">
              <w:rPr>
                <w:noProof/>
                <w:webHidden/>
              </w:rPr>
            </w:r>
            <w:r w:rsidR="00945BA1">
              <w:rPr>
                <w:noProof/>
                <w:webHidden/>
              </w:rPr>
              <w:fldChar w:fldCharType="separate"/>
            </w:r>
            <w:r w:rsidR="00945BA1">
              <w:rPr>
                <w:noProof/>
                <w:webHidden/>
              </w:rPr>
              <w:t>7</w:t>
            </w:r>
            <w:r w:rsidR="00945BA1">
              <w:rPr>
                <w:noProof/>
                <w:webHidden/>
              </w:rPr>
              <w:fldChar w:fldCharType="end"/>
            </w:r>
          </w:hyperlink>
        </w:p>
        <w:p w14:paraId="5DD93DF9" w14:textId="7192565B" w:rsidR="009A2697" w:rsidRDefault="009A2697">
          <w:r>
            <w:rPr>
              <w:b/>
              <w:bCs/>
              <w:noProof/>
            </w:rPr>
            <w:fldChar w:fldCharType="end"/>
          </w:r>
        </w:p>
      </w:sdtContent>
    </w:sdt>
    <w:p w14:paraId="2AABE163" w14:textId="77777777" w:rsidR="009A2697" w:rsidRDefault="009A2697" w:rsidP="003C6458">
      <w:pPr>
        <w:pStyle w:val="Titre1"/>
        <w:rPr>
          <w:rFonts w:ascii="Berlin Sans FB" w:hAnsi="Berlin Sans FB"/>
        </w:rPr>
      </w:pPr>
    </w:p>
    <w:p w14:paraId="53F77B82" w14:textId="77777777" w:rsidR="009A2697" w:rsidRDefault="009A2697" w:rsidP="003C6458">
      <w:pPr>
        <w:pStyle w:val="Titre1"/>
        <w:rPr>
          <w:rFonts w:ascii="Berlin Sans FB" w:hAnsi="Berlin Sans FB"/>
        </w:rPr>
      </w:pPr>
    </w:p>
    <w:p w14:paraId="2D1FF41B" w14:textId="1DD25A6C" w:rsidR="009A2697" w:rsidRDefault="009A2697" w:rsidP="003C6458">
      <w:pPr>
        <w:pStyle w:val="Titre1"/>
        <w:rPr>
          <w:rFonts w:ascii="Berlin Sans FB" w:hAnsi="Berlin Sans FB"/>
        </w:rPr>
      </w:pPr>
    </w:p>
    <w:p w14:paraId="29E39383" w14:textId="1A9EDDDC" w:rsidR="001256C9" w:rsidRDefault="001256C9" w:rsidP="001256C9"/>
    <w:p w14:paraId="5BB20F85" w14:textId="09921AFF" w:rsidR="001256C9" w:rsidRDefault="001256C9" w:rsidP="001256C9"/>
    <w:p w14:paraId="45226BB3" w14:textId="7DB7DA57" w:rsidR="001256C9" w:rsidRDefault="001256C9" w:rsidP="001256C9"/>
    <w:p w14:paraId="11402A21" w14:textId="3EB198AE" w:rsidR="001256C9" w:rsidRDefault="001256C9" w:rsidP="001256C9"/>
    <w:p w14:paraId="3E3B30D0" w14:textId="6DCB4CD6" w:rsidR="001256C9" w:rsidRDefault="001256C9" w:rsidP="001256C9"/>
    <w:p w14:paraId="2B4F9DFD" w14:textId="4324C9EB" w:rsidR="001256C9" w:rsidRDefault="001256C9" w:rsidP="001256C9"/>
    <w:p w14:paraId="75631E26" w14:textId="3E921039" w:rsidR="001256C9" w:rsidRDefault="001256C9" w:rsidP="001256C9"/>
    <w:p w14:paraId="048537D9" w14:textId="6E566B41" w:rsidR="001256C9" w:rsidRDefault="001256C9" w:rsidP="001256C9"/>
    <w:p w14:paraId="045D8D3C" w14:textId="5B0CD365" w:rsidR="001256C9" w:rsidRDefault="001256C9" w:rsidP="001256C9"/>
    <w:p w14:paraId="1616BFC8" w14:textId="78DAC9B3" w:rsidR="001256C9" w:rsidRDefault="001256C9" w:rsidP="001256C9"/>
    <w:p w14:paraId="7C78C9D7" w14:textId="1F25AF96" w:rsidR="001256C9" w:rsidRDefault="001256C9" w:rsidP="001256C9"/>
    <w:p w14:paraId="03CDC71E" w14:textId="06AC91AB" w:rsidR="001256C9" w:rsidRDefault="001256C9" w:rsidP="001256C9"/>
    <w:p w14:paraId="255CF0CA" w14:textId="2BAAABF5" w:rsidR="00945BA1" w:rsidRDefault="00945BA1" w:rsidP="001256C9"/>
    <w:p w14:paraId="4D93977E" w14:textId="1A9698EC" w:rsidR="00945BA1" w:rsidRDefault="00945BA1" w:rsidP="001256C9"/>
    <w:p w14:paraId="2BB1159F" w14:textId="370D5F18" w:rsidR="08D0095F" w:rsidRDefault="08D0095F" w:rsidP="08D0095F"/>
    <w:p w14:paraId="4EE4AC50" w14:textId="584A154C" w:rsidR="00424A64" w:rsidRPr="001256C9" w:rsidRDefault="00934250" w:rsidP="003C6458">
      <w:pPr>
        <w:pStyle w:val="Titre1"/>
        <w:rPr>
          <w:rFonts w:ascii="Baskerville" w:hAnsi="Baskerville"/>
          <w:sz w:val="40"/>
          <w:szCs w:val="40"/>
        </w:rPr>
      </w:pPr>
      <w:bookmarkStart w:id="0" w:name="_Toc61461500"/>
      <w:r w:rsidRPr="001256C9">
        <w:rPr>
          <w:rFonts w:ascii="Baskerville" w:hAnsi="Baskerville"/>
          <w:sz w:val="40"/>
          <w:szCs w:val="40"/>
        </w:rPr>
        <w:lastRenderedPageBreak/>
        <w:t>Description</w:t>
      </w:r>
      <w:bookmarkEnd w:id="0"/>
      <w:r w:rsidRPr="001256C9">
        <w:rPr>
          <w:rFonts w:ascii="Baskerville" w:hAnsi="Baskerville"/>
          <w:sz w:val="40"/>
          <w:szCs w:val="40"/>
        </w:rPr>
        <w:t xml:space="preserve"> </w:t>
      </w:r>
    </w:p>
    <w:p w14:paraId="53DB58CB" w14:textId="714CF03E" w:rsidR="00934250" w:rsidRDefault="00934250" w:rsidP="00934250"/>
    <w:p w14:paraId="2FA97063" w14:textId="5A71A668" w:rsidR="00934250" w:rsidRDefault="00934250" w:rsidP="57D8A248">
      <w:pPr>
        <w:rPr>
          <w:rFonts w:ascii="Calibri Light" w:eastAsia="Calibri Light" w:hAnsi="Calibri Light" w:cs="Calibri Light"/>
        </w:rPr>
      </w:pPr>
      <w:r w:rsidRPr="57D8A248">
        <w:rPr>
          <w:rFonts w:ascii="Calibri Light" w:eastAsia="Calibri Light" w:hAnsi="Calibri Light" w:cs="Calibri Light"/>
        </w:rPr>
        <w:t>Notre projet consiste à répondre à un besoin crucial de la part de nos clients. Actuellement en pleine étude de marché</w:t>
      </w:r>
      <w:r w:rsidR="003C6458" w:rsidRPr="57D8A248">
        <w:rPr>
          <w:rFonts w:ascii="Calibri Light" w:eastAsia="Calibri Light" w:hAnsi="Calibri Light" w:cs="Calibri Light"/>
        </w:rPr>
        <w:t>,</w:t>
      </w:r>
      <w:r w:rsidRPr="57D8A248">
        <w:rPr>
          <w:rFonts w:ascii="Calibri Light" w:eastAsia="Calibri Light" w:hAnsi="Calibri Light" w:cs="Calibri Light"/>
        </w:rPr>
        <w:t xml:space="preserve"> ils aimeraient pouvoir représenter, sous forme visuel, des données concernant tous les étudiants de l’école </w:t>
      </w:r>
      <w:proofErr w:type="spellStart"/>
      <w:r w:rsidRPr="57D8A248">
        <w:rPr>
          <w:rFonts w:ascii="Calibri Light" w:eastAsia="Calibri Light" w:hAnsi="Calibri Light" w:cs="Calibri Light"/>
        </w:rPr>
        <w:t>Supinfo</w:t>
      </w:r>
      <w:proofErr w:type="spellEnd"/>
      <w:r w:rsidRPr="57D8A248">
        <w:rPr>
          <w:rFonts w:ascii="Calibri Light" w:eastAsia="Calibri Light" w:hAnsi="Calibri Light" w:cs="Calibri Light"/>
        </w:rPr>
        <w:t>. Ils aimeraient par exemple connaître le taux de réussite en fonctions des Campus, le nombre de recrutement de la part des entreprises externes, le pourcentage de présence dans chaque Campus</w:t>
      </w:r>
      <w:r w:rsidR="003C6458" w:rsidRPr="57D8A248">
        <w:rPr>
          <w:rFonts w:ascii="Calibri Light" w:eastAsia="Calibri Light" w:hAnsi="Calibri Light" w:cs="Calibri Light"/>
        </w:rPr>
        <w:t>…</w:t>
      </w:r>
    </w:p>
    <w:p w14:paraId="577DA5C6" w14:textId="34A77CC5" w:rsidR="00934250" w:rsidRDefault="00934250" w:rsidP="57D8A248">
      <w:pPr>
        <w:rPr>
          <w:rFonts w:ascii="Calibri Light" w:eastAsia="Calibri Light" w:hAnsi="Calibri Light" w:cs="Calibri Light"/>
        </w:rPr>
      </w:pPr>
      <w:r w:rsidRPr="57D8A248">
        <w:rPr>
          <w:rFonts w:ascii="Calibri Light" w:eastAsia="Calibri Light" w:hAnsi="Calibri Light" w:cs="Calibri Light"/>
        </w:rPr>
        <w:t>Ceux à quoi nous avons répondu, nôtre tache s’applique sur la construction des données relatives aux étudiants et aux écoles et nos actions portent sur la représentation des besoins de nos clients.</w:t>
      </w:r>
    </w:p>
    <w:p w14:paraId="186A6F9B" w14:textId="02678C9B" w:rsidR="00934250" w:rsidRDefault="00934250" w:rsidP="57D8A248">
      <w:pPr>
        <w:rPr>
          <w:rFonts w:ascii="Calibri Light" w:eastAsia="Calibri Light" w:hAnsi="Calibri Light" w:cs="Calibri Light"/>
        </w:rPr>
      </w:pPr>
      <w:r w:rsidRPr="57D8A248">
        <w:rPr>
          <w:rFonts w:ascii="Calibri Light" w:eastAsia="Calibri Light" w:hAnsi="Calibri Light" w:cs="Calibri Light"/>
        </w:rPr>
        <w:t xml:space="preserve">Pour cela nous allons utiliser plusieurs outils techniques et langage de programmation que nous allons vous présenter au fil de ce </w:t>
      </w:r>
      <w:proofErr w:type="spellStart"/>
      <w:r w:rsidRPr="57D8A248">
        <w:rPr>
          <w:rFonts w:ascii="Calibri Light" w:eastAsia="Calibri Light" w:hAnsi="Calibri Light" w:cs="Calibri Light"/>
        </w:rPr>
        <w:t>PoC</w:t>
      </w:r>
      <w:proofErr w:type="spellEnd"/>
      <w:r w:rsidRPr="57D8A248">
        <w:rPr>
          <w:rFonts w:ascii="Calibri Light" w:eastAsia="Calibri Light" w:hAnsi="Calibri Light" w:cs="Calibri Light"/>
        </w:rPr>
        <w:t>.</w:t>
      </w:r>
    </w:p>
    <w:p w14:paraId="5989BF25" w14:textId="30DB70D5" w:rsidR="00934250" w:rsidRDefault="00934250" w:rsidP="57D8A248">
      <w:pPr>
        <w:rPr>
          <w:rFonts w:ascii="Calibri Light" w:eastAsia="Calibri Light" w:hAnsi="Calibri Light" w:cs="Calibri Light"/>
        </w:rPr>
      </w:pPr>
    </w:p>
    <w:p w14:paraId="6D84719E" w14:textId="31D7711D" w:rsidR="00934250" w:rsidRPr="001256C9" w:rsidRDefault="00934250" w:rsidP="00934250">
      <w:pPr>
        <w:pStyle w:val="Titre1"/>
        <w:rPr>
          <w:rFonts w:ascii="Baskerville" w:hAnsi="Baskerville"/>
          <w:sz w:val="40"/>
          <w:szCs w:val="40"/>
        </w:rPr>
      </w:pPr>
      <w:bookmarkStart w:id="1" w:name="_Toc61461501"/>
      <w:r w:rsidRPr="001256C9">
        <w:rPr>
          <w:rFonts w:ascii="Baskerville" w:hAnsi="Baskerville"/>
          <w:sz w:val="40"/>
          <w:szCs w:val="40"/>
        </w:rPr>
        <w:t>Solutions techniques</w:t>
      </w:r>
      <w:bookmarkEnd w:id="1"/>
    </w:p>
    <w:p w14:paraId="311B3FE6" w14:textId="7D6F36A3" w:rsidR="00934250" w:rsidRDefault="00934250" w:rsidP="00934250"/>
    <w:p w14:paraId="2E90147C" w14:textId="7F6A201F" w:rsidR="00934250" w:rsidRDefault="005508D0" w:rsidP="00934250">
      <w:r>
        <w:rPr>
          <w:noProof/>
        </w:rPr>
        <w:drawing>
          <wp:anchor distT="0" distB="0" distL="114300" distR="114300" simplePos="0" relativeHeight="251658240" behindDoc="0" locked="0" layoutInCell="1" allowOverlap="1" wp14:anchorId="089C963B" wp14:editId="5B0C721C">
            <wp:simplePos x="0" y="0"/>
            <wp:positionH relativeFrom="margin">
              <wp:align>left</wp:align>
            </wp:positionH>
            <wp:positionV relativeFrom="paragraph">
              <wp:posOffset>779780</wp:posOffset>
            </wp:positionV>
            <wp:extent cx="5760720" cy="20656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2065655"/>
                    </a:xfrm>
                    <a:prstGeom prst="rect">
                      <a:avLst/>
                    </a:prstGeom>
                  </pic:spPr>
                </pic:pic>
              </a:graphicData>
            </a:graphic>
            <wp14:sizeRelH relativeFrom="page">
              <wp14:pctWidth>0</wp14:pctWidth>
            </wp14:sizeRelH>
            <wp14:sizeRelV relativeFrom="page">
              <wp14:pctHeight>0</wp14:pctHeight>
            </wp14:sizeRelV>
          </wp:anchor>
        </w:drawing>
      </w:r>
      <w:r w:rsidR="00934250">
        <w:t>La représentation de données s’effectue la plupart du temps sous formes de graphiques, peu importe le type, sur lequel les données sont transformées assez souvent en pourcentage</w:t>
      </w:r>
      <w:r>
        <w:t xml:space="preserve"> ou numériquement. Sur ces conditions nous avons actionné une analyse de traitement efficace.</w:t>
      </w:r>
    </w:p>
    <w:p w14:paraId="5A98D2D8" w14:textId="078272A5" w:rsidR="005508D0" w:rsidRDefault="005508D0" w:rsidP="00934250"/>
    <w:p w14:paraId="3274C895" w14:textId="43203897" w:rsidR="005508D0" w:rsidRDefault="005508D0" w:rsidP="00934250">
      <w:r>
        <w:t xml:space="preserve">Après avoir effectué ce traitement nous avons </w:t>
      </w:r>
      <w:r w:rsidR="43C8AF02">
        <w:t>fourni</w:t>
      </w:r>
      <w:r>
        <w:t xml:space="preserve"> une maitrise technique qui </w:t>
      </w:r>
      <w:r w:rsidR="642875D9">
        <w:t>se</w:t>
      </w:r>
      <w:r>
        <w:t xml:space="preserve"> base sur la représentation</w:t>
      </w:r>
      <w:r w:rsidR="00FA2706">
        <w:t>.</w:t>
      </w:r>
    </w:p>
    <w:p w14:paraId="7F20286C" w14:textId="487EC56F" w:rsidR="006C3ABE" w:rsidRDefault="006C3ABE" w:rsidP="00934250">
      <w:r>
        <w:t>Pour les représenter nous avons fait appel à des fonctions disponibles dans le langage R, un coté serveur pour héberger notre application et un coté front pour représenter nos requêtes.</w:t>
      </w:r>
    </w:p>
    <w:p w14:paraId="05836677" w14:textId="153290D5" w:rsidR="006C3ABE" w:rsidRDefault="006C3ABE" w:rsidP="00934250">
      <w:r>
        <w:t xml:space="preserve">Notre application est disponible sur ce repo ici présent : </w:t>
      </w:r>
      <w:hyperlink r:id="rId9" w:history="1">
        <w:r w:rsidRPr="006C3ABE">
          <w:rPr>
            <w:rStyle w:val="Lienhypertexte"/>
          </w:rPr>
          <w:t>https://github.com/Yokai1000/5Data</w:t>
        </w:r>
      </w:hyperlink>
    </w:p>
    <w:p w14:paraId="1AF8B129" w14:textId="10F28DFB" w:rsidR="006C3ABE" w:rsidRDefault="006C3ABE" w:rsidP="00934250">
      <w:r>
        <w:t xml:space="preserve">Nous allons voir à quoi correspond chaque </w:t>
      </w:r>
      <w:r w:rsidR="1C75F2C3">
        <w:t>technologie</w:t>
      </w:r>
      <w:r>
        <w:t xml:space="preserve"> que nous avons utilisées durant le projet</w:t>
      </w:r>
      <w:r w:rsidR="00FA2706">
        <w:t>.</w:t>
      </w:r>
    </w:p>
    <w:p w14:paraId="15CB358A" w14:textId="77777777" w:rsidR="006C3ABE" w:rsidRDefault="006C3ABE">
      <w:r>
        <w:br w:type="page"/>
      </w:r>
    </w:p>
    <w:p w14:paraId="43CAD744" w14:textId="62339D29" w:rsidR="003C6458" w:rsidRPr="001256C9" w:rsidRDefault="003C6458" w:rsidP="009A2697">
      <w:pPr>
        <w:pStyle w:val="Titre1"/>
        <w:rPr>
          <w:rFonts w:ascii="Baskerville" w:hAnsi="Baskerville"/>
          <w:sz w:val="40"/>
          <w:szCs w:val="40"/>
        </w:rPr>
      </w:pPr>
      <w:bookmarkStart w:id="2" w:name="_Toc61461502"/>
      <w:r w:rsidRPr="525CFDB2">
        <w:rPr>
          <w:rFonts w:ascii="Baskerville" w:hAnsi="Baskerville"/>
          <w:sz w:val="40"/>
          <w:szCs w:val="40"/>
        </w:rPr>
        <w:lastRenderedPageBreak/>
        <w:t xml:space="preserve">Choix de la base de </w:t>
      </w:r>
      <w:r w:rsidR="24AF8FB6" w:rsidRPr="525CFDB2">
        <w:rPr>
          <w:rFonts w:ascii="Baskerville" w:hAnsi="Baskerville"/>
          <w:sz w:val="40"/>
          <w:szCs w:val="40"/>
        </w:rPr>
        <w:t>données</w:t>
      </w:r>
      <w:r w:rsidRPr="525CFDB2">
        <w:rPr>
          <w:rFonts w:ascii="Baskerville" w:hAnsi="Baskerville"/>
          <w:sz w:val="40"/>
          <w:szCs w:val="40"/>
        </w:rPr>
        <w:t xml:space="preserve"> NoSQL</w:t>
      </w:r>
      <w:bookmarkEnd w:id="2"/>
    </w:p>
    <w:p w14:paraId="73A498F9" w14:textId="5796B794" w:rsidR="003C6458" w:rsidRPr="003C6458" w:rsidRDefault="003C6458" w:rsidP="003C6458"/>
    <w:p w14:paraId="2859BFD7" w14:textId="7A47EB30" w:rsidR="003C6458" w:rsidRDefault="00F83BA2" w:rsidP="003C6458">
      <w:r>
        <w:rPr>
          <w:noProof/>
        </w:rPr>
        <w:drawing>
          <wp:inline distT="0" distB="0" distL="0" distR="0" wp14:anchorId="341681A8" wp14:editId="5C35A594">
            <wp:extent cx="2335794" cy="667370"/>
            <wp:effectExtent l="0" t="0" r="127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0">
                      <a:extLst>
                        <a:ext uri="{28A0092B-C50C-407E-A947-70E740481C1C}">
                          <a14:useLocalDpi xmlns:a14="http://schemas.microsoft.com/office/drawing/2010/main" val="0"/>
                        </a:ext>
                      </a:extLst>
                    </a:blip>
                    <a:stretch>
                      <a:fillRect/>
                    </a:stretch>
                  </pic:blipFill>
                  <pic:spPr>
                    <a:xfrm>
                      <a:off x="0" y="0"/>
                      <a:ext cx="2335794" cy="667370"/>
                    </a:xfrm>
                    <a:prstGeom prst="rect">
                      <a:avLst/>
                    </a:prstGeom>
                  </pic:spPr>
                </pic:pic>
              </a:graphicData>
            </a:graphic>
          </wp:inline>
        </w:drawing>
      </w:r>
    </w:p>
    <w:p w14:paraId="7202566B" w14:textId="5D9C1BCB" w:rsidR="00F83BA2" w:rsidRPr="003C6458" w:rsidRDefault="00F83BA2" w:rsidP="00BF6A68">
      <w:pPr>
        <w:pStyle w:val="Titre2"/>
      </w:pPr>
      <w:bookmarkStart w:id="3" w:name="_Toc61461503"/>
      <w:r w:rsidRPr="00BF6A68">
        <w:rPr>
          <w:color w:val="FFFFFF" w:themeColor="background1"/>
        </w:rPr>
        <w:t>MongoDB</w:t>
      </w:r>
      <w:bookmarkEnd w:id="3"/>
    </w:p>
    <w:p w14:paraId="1F07383C" w14:textId="7D703189" w:rsidR="00F83BA2" w:rsidRDefault="00F83BA2" w:rsidP="00FA2706">
      <w:r>
        <w:t>MongoDB est sous licence SSPL et est d</w:t>
      </w:r>
      <w:r w:rsidR="003C582E">
        <w:t>é</w:t>
      </w:r>
      <w:r>
        <w:t xml:space="preserve">veloppé par MongoDB Inc. </w:t>
      </w:r>
      <w:r w:rsidRPr="00EF4C99">
        <w:t xml:space="preserve">C’est un outil de </w:t>
      </w:r>
      <w:r>
        <w:t>gestion de base de donnée</w:t>
      </w:r>
      <w:r w:rsidR="003C582E">
        <w:t>s</w:t>
      </w:r>
      <w:r w:rsidRPr="00EF4C99">
        <w:t xml:space="preserve"> NoSQL (Not </w:t>
      </w:r>
      <w:proofErr w:type="spellStart"/>
      <w:r w:rsidRPr="00EF4C99">
        <w:t>only</w:t>
      </w:r>
      <w:proofErr w:type="spellEnd"/>
      <w:r w:rsidRPr="00EF4C99">
        <w:t xml:space="preserve"> SQL)</w:t>
      </w:r>
      <w:r w:rsidR="001F679F">
        <w:t xml:space="preserve"> orienté document.</w:t>
      </w:r>
    </w:p>
    <w:p w14:paraId="7E7F8138" w14:textId="2F418CA3" w:rsidR="00FA2706" w:rsidRPr="00F13CE6" w:rsidRDefault="001F679F" w:rsidP="00FA2706">
      <w:r>
        <w:t>La base de donnée</w:t>
      </w:r>
      <w:r w:rsidR="003C582E">
        <w:t>s</w:t>
      </w:r>
      <w:r>
        <w:t xml:space="preserve"> </w:t>
      </w:r>
      <w:r w:rsidR="003C582E">
        <w:t>M</w:t>
      </w:r>
      <w:r>
        <w:t>ongoDB est composé</w:t>
      </w:r>
      <w:r w:rsidR="00BF6A68">
        <w:t>e</w:t>
      </w:r>
      <w:r>
        <w:t xml:space="preserve"> de collections contenant des documents de type BSON (JSON en binaire). Elle permet aux documents d’avoir différents champs et structures et permet de repartir les données en un ensemble de paires clé-valeur. </w:t>
      </w:r>
    </w:p>
    <w:p w14:paraId="074D8A2E" w14:textId="44BABEFB" w:rsidR="00FA2706" w:rsidRDefault="00FA2706" w:rsidP="00A83868"/>
    <w:p w14:paraId="4B3D8CD5" w14:textId="6FC086BE" w:rsidR="00FA2706" w:rsidRDefault="00FA2706" w:rsidP="00A83868">
      <w:r>
        <w:t xml:space="preserve">Nous avons choisi </w:t>
      </w:r>
      <w:r w:rsidR="003C582E">
        <w:t>M</w:t>
      </w:r>
      <w:r>
        <w:t>ongoDB pour plusieurs raisons :</w:t>
      </w:r>
    </w:p>
    <w:p w14:paraId="4C6E58D4" w14:textId="39584581" w:rsidR="00FA2706" w:rsidRDefault="004A02AD" w:rsidP="00FA2706">
      <w:pPr>
        <w:pStyle w:val="Paragraphedeliste"/>
        <w:numPr>
          <w:ilvl w:val="0"/>
          <w:numId w:val="2"/>
        </w:numPr>
      </w:pPr>
      <w:r>
        <w:t>Grâce à sa flexibilité</w:t>
      </w:r>
      <w:r w:rsidR="00BF6A68">
        <w:t> ;</w:t>
      </w:r>
      <w:r>
        <w:t xml:space="preserve"> i</w:t>
      </w:r>
      <w:r w:rsidR="00FA2706" w:rsidRPr="00627F0B">
        <w:t>l ne nécessite pas de schéma prédéfini</w:t>
      </w:r>
      <w:r>
        <w:t>. Vous pouvez modifier les schémas dynamiquement.</w:t>
      </w:r>
    </w:p>
    <w:p w14:paraId="02FFFFEA" w14:textId="19DA6F25" w:rsidR="00593EC8" w:rsidRDefault="00593EC8" w:rsidP="00FA2706">
      <w:pPr>
        <w:pStyle w:val="Paragraphedeliste"/>
        <w:numPr>
          <w:ilvl w:val="0"/>
          <w:numId w:val="2"/>
        </w:numPr>
      </w:pPr>
      <w:r>
        <w:t>Il nous a paru efficace grâce à son interface intuitive.</w:t>
      </w:r>
    </w:p>
    <w:p w14:paraId="3F49332B" w14:textId="77777777" w:rsidR="00FA2706" w:rsidRDefault="00FA2706" w:rsidP="00FA2706">
      <w:pPr>
        <w:pStyle w:val="Paragraphedeliste"/>
        <w:numPr>
          <w:ilvl w:val="0"/>
          <w:numId w:val="2"/>
        </w:numPr>
      </w:pPr>
      <w:r w:rsidRPr="00627F0B">
        <w:t>Les documents sont créés sans les contraintes de relation et sont totalement indépendants.</w:t>
      </w:r>
      <w:r w:rsidRPr="00FA2706">
        <w:t xml:space="preserve"> </w:t>
      </w:r>
    </w:p>
    <w:p w14:paraId="09325582" w14:textId="77777777" w:rsidR="00FA2706" w:rsidRDefault="00FA2706" w:rsidP="00FA2706">
      <w:pPr>
        <w:pStyle w:val="Paragraphedeliste"/>
        <w:numPr>
          <w:ilvl w:val="0"/>
          <w:numId w:val="2"/>
        </w:numPr>
      </w:pPr>
      <w:r>
        <w:t>Il propose un large panel d’importation de données</w:t>
      </w:r>
      <w:r w:rsidRPr="00FA2706">
        <w:t xml:space="preserve"> </w:t>
      </w:r>
    </w:p>
    <w:p w14:paraId="30B9137F" w14:textId="6F758B2D" w:rsidR="00FA2706" w:rsidRDefault="001F679F" w:rsidP="00FA2706">
      <w:pPr>
        <w:pStyle w:val="Paragraphedeliste"/>
        <w:numPr>
          <w:ilvl w:val="0"/>
          <w:numId w:val="2"/>
        </w:numPr>
      </w:pPr>
      <w:r>
        <w:t xml:space="preserve">Il </w:t>
      </w:r>
      <w:r w:rsidR="00FA2706">
        <w:t>dispose d’une infrastructure cloud qui vous permettra par la suite de vous digitaliser facilement</w:t>
      </w:r>
    </w:p>
    <w:p w14:paraId="53B26F1D" w14:textId="6BE6AE9D" w:rsidR="00FA2706" w:rsidRDefault="001F679F" w:rsidP="00593EC8">
      <w:pPr>
        <w:pStyle w:val="Paragraphedeliste"/>
        <w:numPr>
          <w:ilvl w:val="0"/>
          <w:numId w:val="2"/>
        </w:numPr>
      </w:pPr>
      <w:r>
        <w:t xml:space="preserve">Il est </w:t>
      </w:r>
      <w:r w:rsidR="00FA2706">
        <w:t>gratuit (open-source)</w:t>
      </w:r>
    </w:p>
    <w:p w14:paraId="6C4BDA67" w14:textId="27D1FB8C" w:rsidR="00FA2706" w:rsidRDefault="00593EC8" w:rsidP="00FA2706">
      <w:pPr>
        <w:pStyle w:val="Paragraphedeliste"/>
        <w:numPr>
          <w:ilvl w:val="0"/>
          <w:numId w:val="2"/>
        </w:numPr>
      </w:pPr>
      <w:r>
        <w:t xml:space="preserve">Il permet un </w:t>
      </w:r>
      <w:r w:rsidR="00FA2706">
        <w:t xml:space="preserve">accès simple aux </w:t>
      </w:r>
      <w:r w:rsidR="00F83BA2">
        <w:t>d</w:t>
      </w:r>
      <w:r w:rsidR="00FA2706">
        <w:t>onnées</w:t>
      </w:r>
      <w:r w:rsidR="00F83BA2">
        <w:t xml:space="preserve"> </w:t>
      </w:r>
      <w:r w:rsidR="00FA2706">
        <w:t>stocké</w:t>
      </w:r>
      <w:r w:rsidR="00F83BA2">
        <w:t>e</w:t>
      </w:r>
      <w:r>
        <w:t>s</w:t>
      </w:r>
      <w:r w:rsidR="00BF6A68">
        <w:t>,</w:t>
      </w:r>
      <w:r w:rsidR="00F83BA2">
        <w:t xml:space="preserve"> saisie</w:t>
      </w:r>
      <w:r w:rsidR="00BF6A68">
        <w:t>s</w:t>
      </w:r>
      <w:r w:rsidR="00F83BA2">
        <w:t xml:space="preserve"> et</w:t>
      </w:r>
      <w:r w:rsidR="00BF6A68">
        <w:t xml:space="preserve"> la</w:t>
      </w:r>
      <w:r w:rsidR="00F83BA2">
        <w:t xml:space="preserve"> ré</w:t>
      </w:r>
      <w:r w:rsidR="00EA01EA">
        <w:t>c</w:t>
      </w:r>
      <w:r w:rsidR="00F83BA2">
        <w:t>upération </w:t>
      </w:r>
    </w:p>
    <w:p w14:paraId="2C53031B" w14:textId="3A489864" w:rsidR="00593EC8" w:rsidRDefault="00593EC8" w:rsidP="00FA2706">
      <w:pPr>
        <w:pStyle w:val="Paragraphedeliste"/>
        <w:numPr>
          <w:ilvl w:val="0"/>
          <w:numId w:val="2"/>
        </w:numPr>
      </w:pPr>
      <w:r>
        <w:t>Il peut s’exécuter sur plusieurs serveurs et ainsi éviter les cas de pannes</w:t>
      </w:r>
    </w:p>
    <w:p w14:paraId="0E0B0361" w14:textId="5F3D7380" w:rsidR="00593EC8" w:rsidRDefault="00593EC8" w:rsidP="00FA2706">
      <w:pPr>
        <w:pStyle w:val="Paragraphedeliste"/>
        <w:numPr>
          <w:ilvl w:val="0"/>
          <w:numId w:val="2"/>
        </w:numPr>
      </w:pPr>
      <w:r>
        <w:t>Il peut prendre en charge MapReduce et des outils d’agrégation flexibles.</w:t>
      </w:r>
    </w:p>
    <w:p w14:paraId="357FDEDE" w14:textId="77777777" w:rsidR="00FA2706" w:rsidRDefault="00FA2706" w:rsidP="00A83868"/>
    <w:p w14:paraId="0AF7505D" w14:textId="3DABF876" w:rsidR="003B6561" w:rsidRDefault="003B6561" w:rsidP="00A83868"/>
    <w:p w14:paraId="09678F1A" w14:textId="64E98FD1" w:rsidR="00BF6A68" w:rsidRDefault="00BF6A68" w:rsidP="00A83868"/>
    <w:p w14:paraId="6F3F27AE" w14:textId="64E2277C" w:rsidR="00BF6A68" w:rsidRDefault="00BF6A68" w:rsidP="00A83868"/>
    <w:p w14:paraId="5311A1D4" w14:textId="667A1D6D" w:rsidR="00BF6A68" w:rsidRDefault="00BF6A68" w:rsidP="00A83868"/>
    <w:p w14:paraId="75C7CF83" w14:textId="0D70CA88" w:rsidR="00BF6A68" w:rsidRDefault="00BF6A68" w:rsidP="00A83868"/>
    <w:p w14:paraId="3B167349" w14:textId="675193FB" w:rsidR="00BF6A68" w:rsidRDefault="00BF6A68" w:rsidP="00A83868"/>
    <w:p w14:paraId="3FA6E391" w14:textId="00751449" w:rsidR="00BF6A68" w:rsidRDefault="00BF6A68" w:rsidP="00A83868"/>
    <w:p w14:paraId="2697E97F" w14:textId="2CE570BA" w:rsidR="00BF6A68" w:rsidRDefault="00BF6A68" w:rsidP="00A83868"/>
    <w:p w14:paraId="79224866" w14:textId="33407BC9" w:rsidR="00BF6A68" w:rsidRDefault="00BF6A68" w:rsidP="00A83868"/>
    <w:p w14:paraId="4BD9A084" w14:textId="76EFC144" w:rsidR="00BF6A68" w:rsidRDefault="00BF6A68" w:rsidP="00A83868"/>
    <w:p w14:paraId="66D63B52" w14:textId="43AEAF1A" w:rsidR="00BF6A68" w:rsidRDefault="00BF6A68" w:rsidP="00A83868"/>
    <w:p w14:paraId="1F804B05" w14:textId="17CAB8BD" w:rsidR="00BF6A68" w:rsidRDefault="00BF6A68" w:rsidP="00A83868"/>
    <w:p w14:paraId="571DEDCB" w14:textId="32387B5C" w:rsidR="00BF6A68" w:rsidRDefault="00BF6A68" w:rsidP="00A83868"/>
    <w:p w14:paraId="3BE14081" w14:textId="4B7464A9" w:rsidR="00BF6A68" w:rsidRDefault="00BF6A68" w:rsidP="00A83868"/>
    <w:p w14:paraId="4B469264" w14:textId="6D6AEEDA" w:rsidR="00BF6A68" w:rsidRDefault="00BF6A68" w:rsidP="00A83868"/>
    <w:p w14:paraId="63E7A509" w14:textId="4E6637AB" w:rsidR="08D0095F" w:rsidRDefault="08D0095F" w:rsidP="08D0095F"/>
    <w:p w14:paraId="750A9AEB" w14:textId="4231FAEA" w:rsidR="08D0095F" w:rsidRDefault="08D0095F" w:rsidP="08D0095F"/>
    <w:p w14:paraId="46495BEC" w14:textId="77777777" w:rsidR="00BF6A68" w:rsidRDefault="00BF6A68" w:rsidP="00A83868"/>
    <w:p w14:paraId="6AB97532" w14:textId="6E744B3F" w:rsidR="005F5FD0" w:rsidRPr="00A83868" w:rsidRDefault="005F5FD0" w:rsidP="00A83868"/>
    <w:p w14:paraId="67856057" w14:textId="156649B5" w:rsidR="08D0095F" w:rsidRDefault="08D0095F" w:rsidP="08D0095F">
      <w:pPr>
        <w:rPr>
          <w:rFonts w:ascii="Baskerville" w:hAnsi="Baskerville"/>
          <w:sz w:val="40"/>
          <w:szCs w:val="40"/>
        </w:rPr>
      </w:pPr>
    </w:p>
    <w:p w14:paraId="05382C59" w14:textId="785A464E" w:rsidR="000D675D" w:rsidRPr="001256C9" w:rsidRDefault="003C6458" w:rsidP="003C6458">
      <w:pPr>
        <w:pStyle w:val="Titre1"/>
        <w:rPr>
          <w:rFonts w:ascii="Baskerville" w:hAnsi="Baskerville"/>
          <w:sz w:val="40"/>
          <w:szCs w:val="40"/>
        </w:rPr>
      </w:pPr>
      <w:bookmarkStart w:id="4" w:name="_Toc61461504"/>
      <w:r w:rsidRPr="001256C9">
        <w:rPr>
          <w:rFonts w:ascii="Baskerville" w:hAnsi="Baskerville"/>
          <w:sz w:val="40"/>
          <w:szCs w:val="40"/>
        </w:rPr>
        <w:lastRenderedPageBreak/>
        <w:t>Choix des outils de développement</w:t>
      </w:r>
      <w:bookmarkEnd w:id="4"/>
    </w:p>
    <w:p w14:paraId="434BE12A" w14:textId="77777777" w:rsidR="003C6458" w:rsidRDefault="003C6458" w:rsidP="003C6458">
      <w:pPr>
        <w:pStyle w:val="Titre3"/>
        <w:rPr>
          <w:rFonts w:ascii="Berlin Sans FB" w:hAnsi="Berlin Sans FB"/>
        </w:rPr>
      </w:pPr>
    </w:p>
    <w:p w14:paraId="28400C79" w14:textId="77777777" w:rsidR="009A2697" w:rsidRDefault="003C6458" w:rsidP="009A2697">
      <w:r>
        <w:rPr>
          <w:noProof/>
        </w:rPr>
        <w:drawing>
          <wp:inline distT="0" distB="0" distL="0" distR="0" wp14:anchorId="45DBFF6F" wp14:editId="1040413C">
            <wp:extent cx="1421394" cy="706227"/>
            <wp:effectExtent l="0" t="0" r="1270" b="508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421394" cy="706227"/>
                    </a:xfrm>
                    <a:prstGeom prst="rect">
                      <a:avLst/>
                    </a:prstGeom>
                  </pic:spPr>
                </pic:pic>
              </a:graphicData>
            </a:graphic>
          </wp:inline>
        </w:drawing>
      </w:r>
    </w:p>
    <w:p w14:paraId="57158D06" w14:textId="40B2D91D" w:rsidR="003C6458" w:rsidRPr="006C2F6B" w:rsidRDefault="009A2697" w:rsidP="009A2697">
      <w:pPr>
        <w:pStyle w:val="Titre2"/>
        <w:rPr>
          <w:rFonts w:ascii="Berlin Sans FB" w:hAnsi="Berlin Sans FB"/>
          <w:color w:val="FFFFFF" w:themeColor="background1"/>
        </w:rPr>
      </w:pPr>
      <w:r w:rsidRPr="001256C9">
        <w:rPr>
          <w:rFonts w:ascii="Berlin Sans FB" w:hAnsi="Berlin Sans FB"/>
        </w:rPr>
        <w:t xml:space="preserve"> </w:t>
      </w:r>
      <w:bookmarkStart w:id="5" w:name="_Toc61461505"/>
      <w:proofErr w:type="spellStart"/>
      <w:r w:rsidRPr="006C2F6B">
        <w:rPr>
          <w:rFonts w:ascii="Berlin Sans FB" w:hAnsi="Berlin Sans FB"/>
          <w:color w:val="FFFFFF" w:themeColor="background1"/>
        </w:rPr>
        <w:t>Angular</w:t>
      </w:r>
      <w:bookmarkEnd w:id="5"/>
      <w:proofErr w:type="spellEnd"/>
    </w:p>
    <w:p w14:paraId="0A97E22E" w14:textId="4501D5CC" w:rsidR="00EA01EA" w:rsidRDefault="003C6458" w:rsidP="003C6458">
      <w:proofErr w:type="spellStart"/>
      <w:r>
        <w:t>Angular</w:t>
      </w:r>
      <w:proofErr w:type="spellEnd"/>
      <w:r>
        <w:t xml:space="preserve"> </w:t>
      </w:r>
      <w:r w:rsidR="00B00E4D">
        <w:t>est</w:t>
      </w:r>
      <w:r>
        <w:t xml:space="preserve"> un </w:t>
      </w:r>
      <w:proofErr w:type="spellStart"/>
      <w:r>
        <w:t>framework</w:t>
      </w:r>
      <w:proofErr w:type="spellEnd"/>
      <w:r>
        <w:t xml:space="preserve"> </w:t>
      </w:r>
      <w:r w:rsidR="00EA01EA">
        <w:t>d’application web frontale</w:t>
      </w:r>
      <w:r w:rsidR="002C3DBA">
        <w:t xml:space="preserve"> é</w:t>
      </w:r>
      <w:r w:rsidR="00B00E4D">
        <w:t>crit en JavaScript</w:t>
      </w:r>
      <w:r w:rsidR="00EA01EA">
        <w:t xml:space="preserve"> par Google.</w:t>
      </w:r>
    </w:p>
    <w:p w14:paraId="5E09C3A0" w14:textId="075856E9" w:rsidR="002C3DBA" w:rsidRDefault="00EA01EA" w:rsidP="003C6458">
      <w:r>
        <w:t>I</w:t>
      </w:r>
      <w:r w:rsidR="002C3DBA">
        <w:t xml:space="preserve">l permet de créer et développer des applications web dynamique </w:t>
      </w:r>
      <w:r w:rsidR="00743941">
        <w:t>qui communique</w:t>
      </w:r>
      <w:r w:rsidR="004A02AD">
        <w:t>nt</w:t>
      </w:r>
      <w:r w:rsidR="00743941">
        <w:t xml:space="preserve"> avec un serveur principal.</w:t>
      </w:r>
      <w:r w:rsidR="002C3DBA">
        <w:t xml:space="preserve"> </w:t>
      </w:r>
      <w:r>
        <w:t xml:space="preserve"> Il dispose de fonctionnalités et d’outils qui simplifient le développement des applications et garantie d</w:t>
      </w:r>
      <w:r w:rsidR="004A02AD">
        <w:t>’</w:t>
      </w:r>
      <w:r>
        <w:t>excellents résultats de performance.</w:t>
      </w:r>
    </w:p>
    <w:p w14:paraId="6A194A03" w14:textId="77777777" w:rsidR="00EA01EA" w:rsidRDefault="00EA01EA" w:rsidP="003C6458"/>
    <w:p w14:paraId="55308648" w14:textId="3FAE5E07" w:rsidR="0004216F" w:rsidRDefault="002C3DBA" w:rsidP="003C6458">
      <w:r>
        <w:t>N</w:t>
      </w:r>
      <w:r w:rsidR="003C6458">
        <w:t xml:space="preserve">ous l’avons choisi </w:t>
      </w:r>
      <w:r w:rsidR="00EA01EA">
        <w:t>pour</w:t>
      </w:r>
      <w:r w:rsidR="003C6458">
        <w:t xml:space="preserve"> sa facilité </w:t>
      </w:r>
      <w:r w:rsidR="00EA01EA">
        <w:t>d’</w:t>
      </w:r>
      <w:r w:rsidR="003C6458">
        <w:t>installation et son efficacité de rendu en composant.</w:t>
      </w:r>
    </w:p>
    <w:p w14:paraId="70CFFA24" w14:textId="7A8A4C7E" w:rsidR="003C6458" w:rsidRDefault="003C6458" w:rsidP="003C6458">
      <w:r>
        <w:t>Il nous a permi</w:t>
      </w:r>
      <w:r w:rsidR="003C582E">
        <w:t>s</w:t>
      </w:r>
      <w:r>
        <w:t xml:space="preserve"> de décomposer notre application en composant et de pouvoir affecter à celle-ci des rendues différents en fonction de leur utilité. </w:t>
      </w:r>
    </w:p>
    <w:p w14:paraId="57B9FC6C" w14:textId="3764AA7C" w:rsidR="00743941" w:rsidRDefault="00743941" w:rsidP="003C6458">
      <w:r>
        <w:t xml:space="preserve">Il a également l’avantage de comprendre le </w:t>
      </w:r>
      <w:r w:rsidR="004A02AD">
        <w:t>J</w:t>
      </w:r>
      <w:r w:rsidR="003C582E">
        <w:t>SON</w:t>
      </w:r>
      <w:r>
        <w:t xml:space="preserve"> qu’on retrouve dans </w:t>
      </w:r>
      <w:r w:rsidR="00BF6A68">
        <w:t>M</w:t>
      </w:r>
      <w:r>
        <w:t>ongoDB.</w:t>
      </w:r>
    </w:p>
    <w:p w14:paraId="384E13B2" w14:textId="77777777" w:rsidR="000D675D" w:rsidRDefault="000D675D" w:rsidP="000D675D"/>
    <w:p w14:paraId="4C8397C7" w14:textId="13BA2CA5" w:rsidR="08D0095F" w:rsidRDefault="08D0095F" w:rsidP="08D0095F"/>
    <w:p w14:paraId="64D0C7CE" w14:textId="0B9040A1" w:rsidR="08D0095F" w:rsidRDefault="08D0095F" w:rsidP="08D0095F"/>
    <w:p w14:paraId="6058C45F" w14:textId="68235BB5" w:rsidR="003830E6" w:rsidRDefault="003C6458" w:rsidP="003830E6">
      <w:r>
        <w:rPr>
          <w:noProof/>
        </w:rPr>
        <w:drawing>
          <wp:inline distT="0" distB="0" distL="0" distR="0" wp14:anchorId="49E82EAE" wp14:editId="38C3D2A7">
            <wp:extent cx="2324100" cy="863600"/>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2">
                      <a:extLst>
                        <a:ext uri="{28A0092B-C50C-407E-A947-70E740481C1C}">
                          <a14:useLocalDpi xmlns:a14="http://schemas.microsoft.com/office/drawing/2010/main" val="0"/>
                        </a:ext>
                      </a:extLst>
                    </a:blip>
                    <a:stretch>
                      <a:fillRect/>
                    </a:stretch>
                  </pic:blipFill>
                  <pic:spPr>
                    <a:xfrm>
                      <a:off x="0" y="0"/>
                      <a:ext cx="2324100" cy="863600"/>
                    </a:xfrm>
                    <a:prstGeom prst="rect">
                      <a:avLst/>
                    </a:prstGeom>
                  </pic:spPr>
                </pic:pic>
              </a:graphicData>
            </a:graphic>
          </wp:inline>
        </w:drawing>
      </w:r>
    </w:p>
    <w:p w14:paraId="7440E3B3" w14:textId="2D366158" w:rsidR="009A2697" w:rsidRPr="001256C9" w:rsidRDefault="009A2697" w:rsidP="009A2697">
      <w:pPr>
        <w:pStyle w:val="Titre2"/>
        <w:rPr>
          <w:rFonts w:ascii="Berlin Sans FB" w:hAnsi="Berlin Sans FB"/>
          <w:color w:val="FFFFFF" w:themeColor="background1"/>
        </w:rPr>
      </w:pPr>
      <w:bookmarkStart w:id="6" w:name="_Toc61461506"/>
      <w:proofErr w:type="spellStart"/>
      <w:r w:rsidRPr="001256C9">
        <w:rPr>
          <w:rFonts w:ascii="Berlin Sans FB" w:hAnsi="Berlin Sans FB"/>
          <w:color w:val="FFFFFF" w:themeColor="background1"/>
        </w:rPr>
        <w:t>NodeJS</w:t>
      </w:r>
      <w:bookmarkEnd w:id="6"/>
      <w:proofErr w:type="spellEnd"/>
    </w:p>
    <w:p w14:paraId="542BE1DC" w14:textId="46AFB82B" w:rsidR="008F167D" w:rsidRDefault="008F167D" w:rsidP="003830E6">
      <w:proofErr w:type="spellStart"/>
      <w:r>
        <w:t>Node</w:t>
      </w:r>
      <w:r w:rsidR="003C582E">
        <w:t>J</w:t>
      </w:r>
      <w:r>
        <w:t>s</w:t>
      </w:r>
      <w:proofErr w:type="spellEnd"/>
      <w:r>
        <w:t xml:space="preserve"> est une plateforme de développement orienté serveu</w:t>
      </w:r>
      <w:r w:rsidR="00893F59">
        <w:t>r</w:t>
      </w:r>
      <w:r>
        <w:t xml:space="preserve">. </w:t>
      </w:r>
      <w:r w:rsidR="00893F59">
        <w:t xml:space="preserve">Il permet d’exécuter du Javascript dans un environnement à faible latence et à débit élevé, tout en adoptant une approche ‘non bloquante’ pour traiter les demandes. </w:t>
      </w:r>
    </w:p>
    <w:p w14:paraId="186DC5C5" w14:textId="502EC0AC" w:rsidR="00893F59" w:rsidRDefault="00893F59" w:rsidP="003830E6"/>
    <w:p w14:paraId="2CA27827" w14:textId="77777777" w:rsidR="00BF6A68" w:rsidRDefault="00BF6A68" w:rsidP="003830E6"/>
    <w:p w14:paraId="760AE529" w14:textId="77777777" w:rsidR="00893F59" w:rsidRDefault="008F167D" w:rsidP="003830E6">
      <w:r>
        <w:t xml:space="preserve">Nous l’avons choisi </w:t>
      </w:r>
      <w:r w:rsidR="00743941">
        <w:t>pour plusieurs critères :</w:t>
      </w:r>
      <w:r>
        <w:t xml:space="preserve"> </w:t>
      </w:r>
    </w:p>
    <w:p w14:paraId="6D48F22E" w14:textId="1A7D6783" w:rsidR="00893F59" w:rsidRDefault="003C582E" w:rsidP="00893F59">
      <w:pPr>
        <w:pStyle w:val="Paragraphedeliste"/>
        <w:numPr>
          <w:ilvl w:val="0"/>
          <w:numId w:val="2"/>
        </w:numPr>
      </w:pPr>
      <w:r>
        <w:t>I</w:t>
      </w:r>
      <w:r w:rsidR="008F167D">
        <w:t>l conserve le m</w:t>
      </w:r>
      <w:r>
        <w:t>ê</w:t>
      </w:r>
      <w:r w:rsidR="008F167D">
        <w:t>me langage et le m</w:t>
      </w:r>
      <w:r>
        <w:t>ê</w:t>
      </w:r>
      <w:r w:rsidR="008F167D">
        <w:t>me format de données qu’</w:t>
      </w:r>
      <w:proofErr w:type="spellStart"/>
      <w:r w:rsidR="008F167D">
        <w:t>Angular</w:t>
      </w:r>
      <w:proofErr w:type="spellEnd"/>
    </w:p>
    <w:p w14:paraId="18CC3608" w14:textId="65B13EDC" w:rsidR="00893F59" w:rsidRDefault="003C582E" w:rsidP="00893F59">
      <w:pPr>
        <w:pStyle w:val="Paragraphedeliste"/>
        <w:numPr>
          <w:ilvl w:val="0"/>
          <w:numId w:val="2"/>
        </w:numPr>
      </w:pPr>
      <w:r>
        <w:t>I</w:t>
      </w:r>
      <w:r w:rsidR="00743941">
        <w:t>l permet à notre application d’</w:t>
      </w:r>
      <w:r w:rsidR="00893F59">
        <w:t>ê</w:t>
      </w:r>
      <w:r w:rsidR="00743941">
        <w:t>tre héberger en local</w:t>
      </w:r>
    </w:p>
    <w:p w14:paraId="28FACCDD" w14:textId="74282A32" w:rsidR="00743941" w:rsidRDefault="003C582E" w:rsidP="00893F59">
      <w:pPr>
        <w:pStyle w:val="Paragraphedeliste"/>
        <w:numPr>
          <w:ilvl w:val="0"/>
          <w:numId w:val="2"/>
        </w:numPr>
      </w:pPr>
      <w:r>
        <w:t>I</w:t>
      </w:r>
      <w:r w:rsidR="00743941">
        <w:t>l</w:t>
      </w:r>
      <w:r w:rsidR="00CC2C29">
        <w:t xml:space="preserve"> permet d’utiliser facilement les bases de données </w:t>
      </w:r>
      <w:proofErr w:type="spellStart"/>
      <w:r w:rsidR="00893F59">
        <w:t>N</w:t>
      </w:r>
      <w:r w:rsidR="00CC2C29">
        <w:t>oS</w:t>
      </w:r>
      <w:r w:rsidR="00893F59">
        <w:t>ql</w:t>
      </w:r>
      <w:proofErr w:type="spellEnd"/>
      <w:r w:rsidR="00CC2C29">
        <w:t xml:space="preserve"> comme </w:t>
      </w:r>
      <w:r>
        <w:t>M</w:t>
      </w:r>
      <w:r w:rsidR="00CC2C29">
        <w:t>ongoDB</w:t>
      </w:r>
    </w:p>
    <w:p w14:paraId="05D0F1A8" w14:textId="2789DF55" w:rsidR="00893F59" w:rsidRDefault="003C582E" w:rsidP="00893F59">
      <w:pPr>
        <w:pStyle w:val="Paragraphedeliste"/>
        <w:numPr>
          <w:ilvl w:val="0"/>
          <w:numId w:val="2"/>
        </w:numPr>
      </w:pPr>
      <w:r>
        <w:t>I</w:t>
      </w:r>
      <w:r w:rsidR="00893F59">
        <w:t>l permet de gérer plusieurs requête</w:t>
      </w:r>
      <w:r>
        <w:t>s</w:t>
      </w:r>
      <w:r w:rsidR="00893F59">
        <w:t xml:space="preserve"> en m</w:t>
      </w:r>
      <w:r>
        <w:t>ê</w:t>
      </w:r>
      <w:r w:rsidR="00893F59">
        <w:t>me temps</w:t>
      </w:r>
    </w:p>
    <w:p w14:paraId="14F84BE7" w14:textId="0900510D" w:rsidR="00893F59" w:rsidRDefault="003C582E" w:rsidP="00893F59">
      <w:pPr>
        <w:pStyle w:val="Paragraphedeliste"/>
        <w:numPr>
          <w:ilvl w:val="0"/>
          <w:numId w:val="2"/>
        </w:numPr>
      </w:pPr>
      <w:r>
        <w:t>I</w:t>
      </w:r>
      <w:r w:rsidR="00893F59">
        <w:t>l compile avant d’exécuter, ce qui permet d’avoir de bonnes performances</w:t>
      </w:r>
    </w:p>
    <w:p w14:paraId="3CFDEE85" w14:textId="589B9740" w:rsidR="00893F59" w:rsidRDefault="003C582E" w:rsidP="00893F59">
      <w:pPr>
        <w:pStyle w:val="Paragraphedeliste"/>
        <w:numPr>
          <w:ilvl w:val="0"/>
          <w:numId w:val="2"/>
        </w:numPr>
      </w:pPr>
      <w:r>
        <w:t>I</w:t>
      </w:r>
      <w:r w:rsidR="00893F59">
        <w:t>l permet d’intégrer un serveur http</w:t>
      </w:r>
    </w:p>
    <w:p w14:paraId="161B1674" w14:textId="77777777" w:rsidR="009F30BF" w:rsidRDefault="009F30BF" w:rsidP="003830E6"/>
    <w:p w14:paraId="67026896" w14:textId="6AD80050" w:rsidR="000D675D" w:rsidRDefault="006C2F6B" w:rsidP="003830E6">
      <w:r>
        <w:t>API ??</w:t>
      </w:r>
    </w:p>
    <w:p w14:paraId="75FDDD92" w14:textId="272A1C4E" w:rsidR="00945BA1" w:rsidRDefault="00945BA1" w:rsidP="003830E6"/>
    <w:p w14:paraId="158CB654" w14:textId="77777777" w:rsidR="00945BA1" w:rsidRDefault="00945BA1" w:rsidP="003830E6"/>
    <w:p w14:paraId="08EFF830" w14:textId="79110620" w:rsidR="00945BA1" w:rsidRDefault="00945BA1" w:rsidP="003830E6"/>
    <w:p w14:paraId="1D24FEC6" w14:textId="2F4EC33A" w:rsidR="00945BA1" w:rsidRDefault="00945BA1" w:rsidP="003830E6"/>
    <w:p w14:paraId="7BA464FA" w14:textId="6CC2D403" w:rsidR="00945BA1" w:rsidRDefault="00945BA1" w:rsidP="003830E6"/>
    <w:p w14:paraId="3F6B5B4A" w14:textId="062E9167" w:rsidR="08D0095F" w:rsidRDefault="08D0095F" w:rsidP="08D0095F"/>
    <w:p w14:paraId="2E45A084" w14:textId="799E2659" w:rsidR="08D0095F" w:rsidRDefault="08D0095F" w:rsidP="08D0095F"/>
    <w:p w14:paraId="507C74EF" w14:textId="366695A6" w:rsidR="08D0095F" w:rsidRDefault="08D0095F" w:rsidP="08D0095F"/>
    <w:p w14:paraId="4B52FAED" w14:textId="20C6A34A" w:rsidR="08D0095F" w:rsidRDefault="08D0095F" w:rsidP="08D0095F"/>
    <w:p w14:paraId="7030D630" w14:textId="22EF5FB1" w:rsidR="08D0095F" w:rsidRDefault="08D0095F" w:rsidP="08D0095F"/>
    <w:p w14:paraId="0C99A84C" w14:textId="53B9E956" w:rsidR="08D0095F" w:rsidRDefault="08D0095F" w:rsidP="08D0095F"/>
    <w:p w14:paraId="6580FA82" w14:textId="12AB59B1" w:rsidR="003830E6" w:rsidRDefault="005F5FD0" w:rsidP="003830E6">
      <w:r>
        <w:t xml:space="preserve"> </w:t>
      </w:r>
      <w:r w:rsidR="003C6458">
        <w:rPr>
          <w:noProof/>
        </w:rPr>
        <w:drawing>
          <wp:inline distT="0" distB="0" distL="0" distR="0" wp14:anchorId="7374E909" wp14:editId="6BE5AE68">
            <wp:extent cx="2374900" cy="850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3">
                      <a:extLst>
                        <a:ext uri="{28A0092B-C50C-407E-A947-70E740481C1C}">
                          <a14:useLocalDpi xmlns:a14="http://schemas.microsoft.com/office/drawing/2010/main" val="0"/>
                        </a:ext>
                      </a:extLst>
                    </a:blip>
                    <a:stretch>
                      <a:fillRect/>
                    </a:stretch>
                  </pic:blipFill>
                  <pic:spPr>
                    <a:xfrm>
                      <a:off x="0" y="0"/>
                      <a:ext cx="2374900" cy="850900"/>
                    </a:xfrm>
                    <a:prstGeom prst="rect">
                      <a:avLst/>
                    </a:prstGeom>
                  </pic:spPr>
                </pic:pic>
              </a:graphicData>
            </a:graphic>
          </wp:inline>
        </w:drawing>
      </w:r>
    </w:p>
    <w:p w14:paraId="529C948C" w14:textId="55675F26" w:rsidR="003C6458" w:rsidRPr="001256C9" w:rsidRDefault="009A2697" w:rsidP="009A2697">
      <w:pPr>
        <w:pStyle w:val="Titre2"/>
        <w:rPr>
          <w:rFonts w:ascii="Berlin Sans FB" w:hAnsi="Berlin Sans FB"/>
          <w:color w:val="FFFFFF" w:themeColor="background1"/>
        </w:rPr>
      </w:pPr>
      <w:bookmarkStart w:id="7" w:name="_Toc61461507"/>
      <w:r w:rsidRPr="001256C9">
        <w:rPr>
          <w:rFonts w:ascii="Berlin Sans FB" w:hAnsi="Berlin Sans FB"/>
          <w:color w:val="FFFFFF" w:themeColor="background1"/>
        </w:rPr>
        <w:t>Express</w:t>
      </w:r>
      <w:bookmarkEnd w:id="7"/>
    </w:p>
    <w:p w14:paraId="22670D16" w14:textId="4A4EC193" w:rsidR="00893F59" w:rsidRDefault="00893F59" w:rsidP="0004216F">
      <w:proofErr w:type="spellStart"/>
      <w:r>
        <w:t>ExpressJs</w:t>
      </w:r>
      <w:proofErr w:type="spellEnd"/>
      <w:r>
        <w:t xml:space="preserve"> est un </w:t>
      </w:r>
      <w:proofErr w:type="spellStart"/>
      <w:r>
        <w:t>framework</w:t>
      </w:r>
      <w:proofErr w:type="spellEnd"/>
      <w:r>
        <w:t xml:space="preserve"> qui permet d’avoir un cadre minimal et flexible de </w:t>
      </w:r>
      <w:proofErr w:type="spellStart"/>
      <w:r>
        <w:t>NodeJs</w:t>
      </w:r>
      <w:proofErr w:type="spellEnd"/>
      <w:r>
        <w:t xml:space="preserve"> et </w:t>
      </w:r>
      <w:r w:rsidR="00945BA1">
        <w:t xml:space="preserve">d’avoir </w:t>
      </w:r>
      <w:r>
        <w:t>des fonctionnalités robustes pour l’utilisation des applications.</w:t>
      </w:r>
      <w:r w:rsidR="0083622A">
        <w:t xml:space="preserve"> </w:t>
      </w:r>
    </w:p>
    <w:p w14:paraId="0FDBBDFA" w14:textId="272E8BDE" w:rsidR="00893F59" w:rsidRDefault="00893F59" w:rsidP="0004216F"/>
    <w:p w14:paraId="3FB88A62" w14:textId="25A19710" w:rsidR="0083622A" w:rsidRDefault="0083622A" w:rsidP="0004216F"/>
    <w:p w14:paraId="09867694" w14:textId="2E64CCC2" w:rsidR="0083622A" w:rsidRDefault="0083622A" w:rsidP="0004216F">
      <w:r>
        <w:t xml:space="preserve">Nous l’avons choisi </w:t>
      </w:r>
      <w:r w:rsidR="00457119">
        <w:t>car</w:t>
      </w:r>
      <w:r>
        <w:t> :</w:t>
      </w:r>
    </w:p>
    <w:p w14:paraId="21D76B1F" w14:textId="3FA0ED2F" w:rsidR="0083622A" w:rsidRDefault="0083622A" w:rsidP="0083622A">
      <w:pPr>
        <w:pStyle w:val="Paragraphedeliste"/>
        <w:numPr>
          <w:ilvl w:val="0"/>
          <w:numId w:val="2"/>
        </w:numPr>
      </w:pPr>
      <w:r>
        <w:t>Il nous aide à créer des applications Web plus rapide</w:t>
      </w:r>
      <w:r w:rsidR="15D74F9D">
        <w:t>s</w:t>
      </w:r>
      <w:r>
        <w:t xml:space="preserve"> et intelligent</w:t>
      </w:r>
      <w:r w:rsidR="2E59344F">
        <w:t>es</w:t>
      </w:r>
    </w:p>
    <w:p w14:paraId="30B595CE" w14:textId="01BD3011" w:rsidR="0083622A" w:rsidRDefault="0083622A" w:rsidP="0083622A">
      <w:pPr>
        <w:pStyle w:val="Paragraphedeliste"/>
        <w:numPr>
          <w:ilvl w:val="0"/>
          <w:numId w:val="2"/>
        </w:numPr>
      </w:pPr>
      <w:r>
        <w:t xml:space="preserve">Il hérite des fonctionnalités de </w:t>
      </w:r>
      <w:proofErr w:type="spellStart"/>
      <w:r>
        <w:t>NodeJs</w:t>
      </w:r>
      <w:proofErr w:type="spellEnd"/>
      <w:r>
        <w:t> : flexible, évolutif et bonnes performances</w:t>
      </w:r>
    </w:p>
    <w:p w14:paraId="51E99D12" w14:textId="168B9118" w:rsidR="0083622A" w:rsidRDefault="0083622A" w:rsidP="0083622A">
      <w:pPr>
        <w:pStyle w:val="Paragraphedeliste"/>
        <w:numPr>
          <w:ilvl w:val="0"/>
          <w:numId w:val="2"/>
        </w:numPr>
      </w:pPr>
      <w:r>
        <w:t>Il contient un mécanisme de routage très avancé</w:t>
      </w:r>
      <w:r w:rsidR="00457119">
        <w:t xml:space="preserve"> </w:t>
      </w:r>
    </w:p>
    <w:p w14:paraId="294FBFD2" w14:textId="18D13319" w:rsidR="0083622A" w:rsidRDefault="0083622A" w:rsidP="0083622A">
      <w:pPr>
        <w:pStyle w:val="Paragraphedeliste"/>
        <w:numPr>
          <w:ilvl w:val="0"/>
          <w:numId w:val="2"/>
        </w:numPr>
      </w:pPr>
      <w:r>
        <w:t>Il facilite le débogage en identifiant la partie qui contient des erreurs</w:t>
      </w:r>
    </w:p>
    <w:p w14:paraId="7257B793" w14:textId="2A2A6708" w:rsidR="003C6458" w:rsidRDefault="003C6458" w:rsidP="003830E6"/>
    <w:p w14:paraId="37BF75A6" w14:textId="3ADC8B20" w:rsidR="003C6458" w:rsidRDefault="003C6458" w:rsidP="003830E6">
      <w:r>
        <w:rPr>
          <w:noProof/>
        </w:rPr>
        <w:drawing>
          <wp:inline distT="0" distB="0" distL="0" distR="0" wp14:anchorId="22C6E593" wp14:editId="1CB3CB41">
            <wp:extent cx="1943100" cy="1041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4">
                      <a:extLst>
                        <a:ext uri="{28A0092B-C50C-407E-A947-70E740481C1C}">
                          <a14:useLocalDpi xmlns:a14="http://schemas.microsoft.com/office/drawing/2010/main" val="0"/>
                        </a:ext>
                      </a:extLst>
                    </a:blip>
                    <a:stretch>
                      <a:fillRect/>
                    </a:stretch>
                  </pic:blipFill>
                  <pic:spPr>
                    <a:xfrm>
                      <a:off x="0" y="0"/>
                      <a:ext cx="1943100" cy="1041400"/>
                    </a:xfrm>
                    <a:prstGeom prst="rect">
                      <a:avLst/>
                    </a:prstGeom>
                  </pic:spPr>
                </pic:pic>
              </a:graphicData>
            </a:graphic>
          </wp:inline>
        </w:drawing>
      </w:r>
    </w:p>
    <w:p w14:paraId="39D210AF" w14:textId="48F301BA" w:rsidR="009A2697" w:rsidRDefault="009A2697" w:rsidP="009A2697">
      <w:pPr>
        <w:pStyle w:val="Titre2"/>
        <w:rPr>
          <w:rFonts w:ascii="Berlin Sans FB" w:hAnsi="Berlin Sans FB"/>
          <w:color w:val="FFFFFF" w:themeColor="background1"/>
        </w:rPr>
      </w:pPr>
      <w:bookmarkStart w:id="8" w:name="_Toc61461508"/>
      <w:proofErr w:type="spellStart"/>
      <w:r w:rsidRPr="001256C9">
        <w:rPr>
          <w:rFonts w:ascii="Berlin Sans FB" w:hAnsi="Berlin Sans FB"/>
          <w:color w:val="FFFFFF" w:themeColor="background1"/>
        </w:rPr>
        <w:t>Mongoose</w:t>
      </w:r>
      <w:bookmarkEnd w:id="8"/>
      <w:proofErr w:type="spellEnd"/>
    </w:p>
    <w:p w14:paraId="2D9621A6" w14:textId="393D362B" w:rsidR="00457119" w:rsidRDefault="00457119" w:rsidP="00457119">
      <w:proofErr w:type="spellStart"/>
      <w:r w:rsidRPr="00457119">
        <w:t>Mongoose</w:t>
      </w:r>
      <w:proofErr w:type="spellEnd"/>
      <w:r w:rsidRPr="00457119">
        <w:t xml:space="preserve"> est </w:t>
      </w:r>
      <w:r>
        <w:t xml:space="preserve">une </w:t>
      </w:r>
      <w:r w:rsidRPr="00457119">
        <w:t>librairie</w:t>
      </w:r>
      <w:r>
        <w:t xml:space="preserve"> MongoDB</w:t>
      </w:r>
      <w:r w:rsidRPr="00457119">
        <w:t xml:space="preserve"> ODM (Object Data Modeling) basé sur </w:t>
      </w:r>
      <w:proofErr w:type="spellStart"/>
      <w:r w:rsidRPr="00457119">
        <w:t>Node.Js</w:t>
      </w:r>
      <w:proofErr w:type="spellEnd"/>
      <w:r>
        <w:t>.</w:t>
      </w:r>
    </w:p>
    <w:p w14:paraId="7C53ED48" w14:textId="233D3E57" w:rsidR="00457119" w:rsidRPr="00457119" w:rsidRDefault="00BF6A68" w:rsidP="00457119">
      <w:r>
        <w:t>MongoDB étant fl</w:t>
      </w:r>
      <w:r w:rsidR="00945BA1">
        <w:t>e</w:t>
      </w:r>
      <w:r>
        <w:t xml:space="preserve">xible, </w:t>
      </w:r>
      <w:proofErr w:type="spellStart"/>
      <w:r>
        <w:t>Mongoose</w:t>
      </w:r>
      <w:proofErr w:type="spellEnd"/>
      <w:r w:rsidR="00457119">
        <w:t xml:space="preserve"> permet d’appliquer un schéma spécifique au niveau de l’application pour faciliter le travai</w:t>
      </w:r>
      <w:r>
        <w:t>l</w:t>
      </w:r>
      <w:r w:rsidR="00457119">
        <w:t xml:space="preserve">. </w:t>
      </w:r>
    </w:p>
    <w:p w14:paraId="785AFD9A" w14:textId="2E4CC891" w:rsidR="009A2697" w:rsidRDefault="00BF6A68" w:rsidP="003830E6">
      <w:r>
        <w:t xml:space="preserve">Une fois que nous avons défini un modèle </w:t>
      </w:r>
      <w:proofErr w:type="spellStart"/>
      <w:r>
        <w:t>Mongoose</w:t>
      </w:r>
      <w:proofErr w:type="spellEnd"/>
      <w:r>
        <w:t>, nous pouvons exécuter des requêtes pour récupérer, mettre à jour ou supprimer des données dans une collection.</w:t>
      </w:r>
    </w:p>
    <w:p w14:paraId="52B73A44" w14:textId="77777777" w:rsidR="00BF6A68" w:rsidRDefault="00BF6A68" w:rsidP="003830E6"/>
    <w:p w14:paraId="699AB36F" w14:textId="75163C58" w:rsidR="08D0095F" w:rsidRDefault="08D0095F" w:rsidP="08D0095F"/>
    <w:p w14:paraId="3B7D7A00" w14:textId="01F90D65" w:rsidR="08D0095F" w:rsidRDefault="08D0095F" w:rsidP="08D0095F"/>
    <w:p w14:paraId="7ADE8BE6" w14:textId="161C930C" w:rsidR="08D0095F" w:rsidRDefault="08D0095F" w:rsidP="08D0095F"/>
    <w:p w14:paraId="510F9178" w14:textId="693758C3" w:rsidR="08D0095F" w:rsidRDefault="08D0095F" w:rsidP="08D0095F"/>
    <w:p w14:paraId="105F82C8" w14:textId="67EBCE38" w:rsidR="08D0095F" w:rsidRDefault="08D0095F" w:rsidP="08D0095F"/>
    <w:p w14:paraId="75D6D9EC" w14:textId="3842DB3A" w:rsidR="08D0095F" w:rsidRDefault="08D0095F" w:rsidP="08D0095F"/>
    <w:p w14:paraId="0DBED642" w14:textId="2F49E4A5" w:rsidR="08D0095F" w:rsidRDefault="08D0095F" w:rsidP="08D0095F"/>
    <w:p w14:paraId="4FC45828" w14:textId="19FA3BC6" w:rsidR="08D0095F" w:rsidRDefault="08D0095F" w:rsidP="08D0095F"/>
    <w:p w14:paraId="48E8B2CB" w14:textId="1791522B" w:rsidR="08D0095F" w:rsidRDefault="08D0095F" w:rsidP="08D0095F"/>
    <w:p w14:paraId="6C9F6972" w14:textId="635C8D4D" w:rsidR="08D0095F" w:rsidRDefault="08D0095F" w:rsidP="08D0095F"/>
    <w:p w14:paraId="107736B8" w14:textId="26B61E20" w:rsidR="08D0095F" w:rsidRDefault="08D0095F" w:rsidP="08D0095F"/>
    <w:p w14:paraId="7C06D7B0" w14:textId="10ED1EED" w:rsidR="08D0095F" w:rsidRDefault="08D0095F" w:rsidP="08D0095F"/>
    <w:p w14:paraId="66F65092" w14:textId="46BD96B2" w:rsidR="08D0095F" w:rsidRDefault="08D0095F" w:rsidP="08D0095F"/>
    <w:p w14:paraId="6A98F202" w14:textId="25907FB1" w:rsidR="08D0095F" w:rsidRDefault="08D0095F" w:rsidP="08D0095F"/>
    <w:p w14:paraId="092D8433" w14:textId="2E043C6B" w:rsidR="08D0095F" w:rsidRDefault="08D0095F" w:rsidP="08D0095F"/>
    <w:p w14:paraId="09A5B343" w14:textId="7C4737A9" w:rsidR="08D0095F" w:rsidRDefault="08D0095F" w:rsidP="08D0095F"/>
    <w:p w14:paraId="660F07A2" w14:textId="5FEC38CC" w:rsidR="08D0095F" w:rsidRDefault="08D0095F" w:rsidP="08D0095F"/>
    <w:p w14:paraId="46F63146" w14:textId="4A42EA33" w:rsidR="08D0095F" w:rsidRDefault="08D0095F" w:rsidP="08D0095F"/>
    <w:p w14:paraId="01207A14" w14:textId="5F899BBB" w:rsidR="003C6458" w:rsidRPr="001256C9" w:rsidRDefault="009A2697" w:rsidP="009A2697">
      <w:pPr>
        <w:pStyle w:val="Titre1"/>
        <w:rPr>
          <w:rFonts w:ascii="Baskerville" w:hAnsi="Baskerville"/>
          <w:sz w:val="40"/>
          <w:szCs w:val="40"/>
        </w:rPr>
      </w:pPr>
      <w:bookmarkStart w:id="9" w:name="_Toc61461509"/>
      <w:r w:rsidRPr="001256C9">
        <w:rPr>
          <w:rFonts w:ascii="Baskerville" w:hAnsi="Baskerville"/>
          <w:sz w:val="40"/>
          <w:szCs w:val="40"/>
        </w:rPr>
        <w:lastRenderedPageBreak/>
        <w:t>Représentation de l’architecture</w:t>
      </w:r>
      <w:bookmarkEnd w:id="9"/>
    </w:p>
    <w:p w14:paraId="65DEEC55" w14:textId="341D7363" w:rsidR="003C6458" w:rsidRDefault="003C6458" w:rsidP="003830E6"/>
    <w:p w14:paraId="68E07621" w14:textId="59640832" w:rsidR="003C6458" w:rsidRDefault="001256C9" w:rsidP="003830E6">
      <w:r>
        <w:rPr>
          <w:noProof/>
        </w:rPr>
        <w:drawing>
          <wp:inline distT="0" distB="0" distL="0" distR="0" wp14:anchorId="29245C9B" wp14:editId="37099C9E">
            <wp:extent cx="4801052" cy="266460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052" cy="2664606"/>
                    </a:xfrm>
                    <a:prstGeom prst="rect">
                      <a:avLst/>
                    </a:prstGeom>
                  </pic:spPr>
                </pic:pic>
              </a:graphicData>
            </a:graphic>
          </wp:inline>
        </w:drawing>
      </w:r>
    </w:p>
    <w:p w14:paraId="48194EFD" w14:textId="0DF815B5" w:rsidR="003B6561" w:rsidRDefault="003B6561" w:rsidP="003830E6"/>
    <w:p w14:paraId="60B597E8" w14:textId="558DC085" w:rsidR="206CEE6B" w:rsidRDefault="206CEE6B" w:rsidP="206CEE6B"/>
    <w:p w14:paraId="339BABA5" w14:textId="0CED2525" w:rsidR="206CEE6B" w:rsidRDefault="006C2F6B" w:rsidP="206CEE6B">
      <w:r>
        <w:t>Grace à tout ces outils nous avons pu développer un API REST. C’est-à-dire, un site web qui manipule une base de données et qui nous renvoi des données relatives à une requête spécifique.</w:t>
      </w:r>
    </w:p>
    <w:p w14:paraId="70A8A51B" w14:textId="604616B5" w:rsidR="206CEE6B" w:rsidRDefault="206CEE6B" w:rsidP="206CEE6B"/>
    <w:p w14:paraId="6F6E65FD" w14:textId="7D772910" w:rsidR="206CEE6B" w:rsidRDefault="206CEE6B" w:rsidP="206CEE6B"/>
    <w:p w14:paraId="56F88BB7" w14:textId="7869A8B3" w:rsidR="08D0095F" w:rsidRDefault="08D0095F" w:rsidP="08D0095F"/>
    <w:p w14:paraId="22C964AE" w14:textId="0E5D1B48" w:rsidR="08D0095F" w:rsidRDefault="08D0095F" w:rsidP="08D0095F"/>
    <w:p w14:paraId="2E2773CB" w14:textId="235225E5" w:rsidR="08D0095F" w:rsidRDefault="08D0095F" w:rsidP="08D0095F"/>
    <w:p w14:paraId="10CCF9EE" w14:textId="5D3147AD" w:rsidR="08D0095F" w:rsidRDefault="08D0095F" w:rsidP="08D0095F"/>
    <w:p w14:paraId="5988552D" w14:textId="28693A05" w:rsidR="08D0095F" w:rsidRDefault="08D0095F" w:rsidP="08D0095F"/>
    <w:p w14:paraId="7A92F3A1" w14:textId="60472763" w:rsidR="08D0095F" w:rsidRDefault="08D0095F" w:rsidP="08D0095F"/>
    <w:p w14:paraId="46058A21" w14:textId="0C27DA95" w:rsidR="08D0095F" w:rsidRDefault="08D0095F" w:rsidP="08D0095F"/>
    <w:p w14:paraId="348235EB" w14:textId="01E21570" w:rsidR="08D0095F" w:rsidRDefault="08D0095F" w:rsidP="08D0095F"/>
    <w:p w14:paraId="6182A2E0" w14:textId="406FD044" w:rsidR="08D0095F" w:rsidRDefault="08D0095F" w:rsidP="08D0095F"/>
    <w:p w14:paraId="5BD2B6CF" w14:textId="7D5F2E13" w:rsidR="08D0095F" w:rsidRDefault="08D0095F" w:rsidP="08D0095F"/>
    <w:p w14:paraId="6EDD00D5" w14:textId="33B47B7F" w:rsidR="08D0095F" w:rsidRDefault="08D0095F" w:rsidP="08D0095F"/>
    <w:p w14:paraId="116C018B" w14:textId="0491EAB6" w:rsidR="08D0095F" w:rsidRDefault="08D0095F" w:rsidP="08D0095F"/>
    <w:p w14:paraId="53A9C3A7" w14:textId="659F733F" w:rsidR="08D0095F" w:rsidRDefault="08D0095F" w:rsidP="08D0095F"/>
    <w:p w14:paraId="0D57E5E8" w14:textId="17F69FC4" w:rsidR="08D0095F" w:rsidRDefault="08D0095F" w:rsidP="08D0095F"/>
    <w:p w14:paraId="6240A054" w14:textId="31565A15" w:rsidR="08D0095F" w:rsidRDefault="08D0095F" w:rsidP="08D0095F"/>
    <w:p w14:paraId="3740EDFB" w14:textId="5696957E" w:rsidR="08D0095F" w:rsidRDefault="08D0095F" w:rsidP="08D0095F"/>
    <w:p w14:paraId="2C1F5028" w14:textId="3213E913" w:rsidR="08D0095F" w:rsidRDefault="08D0095F" w:rsidP="08D0095F"/>
    <w:p w14:paraId="51A3B9B1" w14:textId="0E2C7E2D" w:rsidR="08D0095F" w:rsidRDefault="08D0095F" w:rsidP="08D0095F"/>
    <w:p w14:paraId="506E4FAA" w14:textId="411660C8" w:rsidR="08D0095F" w:rsidRDefault="08D0095F" w:rsidP="08D0095F"/>
    <w:p w14:paraId="60EFE8AE" w14:textId="70A7C977" w:rsidR="08D0095F" w:rsidRDefault="08D0095F" w:rsidP="08D0095F"/>
    <w:p w14:paraId="74704F62" w14:textId="5A7E8F14" w:rsidR="08D0095F" w:rsidRDefault="08D0095F" w:rsidP="08D0095F"/>
    <w:p w14:paraId="281E37D5" w14:textId="23FA050F" w:rsidR="08D0095F" w:rsidRDefault="08D0095F" w:rsidP="08D0095F"/>
    <w:p w14:paraId="62EE8635" w14:textId="2BE4C59D" w:rsidR="08D0095F" w:rsidRDefault="08D0095F" w:rsidP="08D0095F">
      <w:pPr>
        <w:pStyle w:val="Titre1"/>
        <w:rPr>
          <w:rFonts w:ascii="Baskerville" w:hAnsi="Baskerville"/>
          <w:sz w:val="40"/>
          <w:szCs w:val="40"/>
        </w:rPr>
      </w:pPr>
    </w:p>
    <w:p w14:paraId="01657369" w14:textId="593BFBD0" w:rsidR="003B6561" w:rsidRPr="001256C9" w:rsidRDefault="003B6561" w:rsidP="003B6561">
      <w:pPr>
        <w:pStyle w:val="Titre1"/>
        <w:rPr>
          <w:rFonts w:ascii="Baskerville" w:hAnsi="Baskerville"/>
          <w:sz w:val="40"/>
          <w:szCs w:val="40"/>
        </w:rPr>
      </w:pPr>
      <w:bookmarkStart w:id="10" w:name="_Toc61461510"/>
      <w:r w:rsidRPr="001256C9">
        <w:rPr>
          <w:rFonts w:ascii="Baskerville" w:hAnsi="Baskerville"/>
          <w:sz w:val="40"/>
          <w:szCs w:val="40"/>
        </w:rPr>
        <w:t>A</w:t>
      </w:r>
      <w:r w:rsidR="001256C9">
        <w:rPr>
          <w:rFonts w:ascii="Baskerville" w:hAnsi="Baskerville"/>
          <w:sz w:val="40"/>
          <w:szCs w:val="40"/>
        </w:rPr>
        <w:t>nnexe</w:t>
      </w:r>
      <w:bookmarkEnd w:id="10"/>
    </w:p>
    <w:p w14:paraId="5DB226F2" w14:textId="168CF054" w:rsidR="003B6561" w:rsidRDefault="003B6561" w:rsidP="003B6561"/>
    <w:p w14:paraId="12BAD556" w14:textId="2A392930" w:rsidR="003B6561" w:rsidRDefault="003B6561" w:rsidP="003B6561">
      <w:pPr>
        <w:jc w:val="center"/>
      </w:pPr>
      <w:r>
        <w:rPr>
          <w:noProof/>
        </w:rPr>
        <w:drawing>
          <wp:anchor distT="0" distB="0" distL="114300" distR="114300" simplePos="0" relativeHeight="251661312" behindDoc="0" locked="0" layoutInCell="1" allowOverlap="1" wp14:anchorId="26D1A28C" wp14:editId="5355A2C9">
            <wp:simplePos x="0" y="0"/>
            <wp:positionH relativeFrom="column">
              <wp:posOffset>0</wp:posOffset>
            </wp:positionH>
            <wp:positionV relativeFrom="paragraph">
              <wp:posOffset>280035</wp:posOffset>
            </wp:positionV>
            <wp:extent cx="5760720" cy="3119120"/>
            <wp:effectExtent l="0" t="0" r="0" b="5080"/>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19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apture </w:t>
      </w:r>
      <w:proofErr w:type="spellStart"/>
      <w:r>
        <w:t>NodeJS</w:t>
      </w:r>
      <w:proofErr w:type="spellEnd"/>
    </w:p>
    <w:p w14:paraId="4D00B2A8" w14:textId="2ED2AC87" w:rsidR="00921D4C" w:rsidRDefault="00921D4C" w:rsidP="003B6561">
      <w:pPr>
        <w:jc w:val="center"/>
      </w:pPr>
    </w:p>
    <w:p w14:paraId="6331742F" w14:textId="14004515" w:rsidR="00921D4C" w:rsidRPr="003B6561" w:rsidRDefault="00921D4C" w:rsidP="003B6561">
      <w:pPr>
        <w:jc w:val="center"/>
      </w:pPr>
      <w:r>
        <w:rPr>
          <w:noProof/>
        </w:rPr>
        <w:drawing>
          <wp:anchor distT="0" distB="0" distL="114300" distR="114300" simplePos="0" relativeHeight="251663360" behindDoc="0" locked="0" layoutInCell="1" allowOverlap="1" wp14:anchorId="56FBBC32" wp14:editId="126FA282">
            <wp:simplePos x="0" y="0"/>
            <wp:positionH relativeFrom="column">
              <wp:posOffset>0</wp:posOffset>
            </wp:positionH>
            <wp:positionV relativeFrom="paragraph">
              <wp:posOffset>289560</wp:posOffset>
            </wp:positionV>
            <wp:extent cx="5760720" cy="3630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w:t>
      </w:r>
      <w:r w:rsidR="003C582E">
        <w:t>M</w:t>
      </w:r>
      <w:r>
        <w:t>ongo</w:t>
      </w:r>
      <w:r w:rsidR="003C582E">
        <w:t>D</w:t>
      </w:r>
      <w:r w:rsidR="26FF6A4D">
        <w:t>B</w:t>
      </w:r>
    </w:p>
    <w:p w14:paraId="68DA1F28" w14:textId="26B7C080" w:rsidR="08D0095F" w:rsidRDefault="08D0095F" w:rsidP="08D0095F">
      <w:pPr>
        <w:jc w:val="center"/>
      </w:pPr>
    </w:p>
    <w:p w14:paraId="2D235BCA" w14:textId="05812824" w:rsidR="08D0095F" w:rsidRDefault="08D0095F" w:rsidP="08D0095F">
      <w:pPr>
        <w:jc w:val="center"/>
      </w:pPr>
    </w:p>
    <w:p w14:paraId="67AE2508" w14:textId="7E49E65D" w:rsidR="08D0095F" w:rsidRDefault="08D0095F" w:rsidP="08D0095F">
      <w:pPr>
        <w:jc w:val="center"/>
      </w:pPr>
    </w:p>
    <w:p w14:paraId="7C5106B0" w14:textId="5AB2419B" w:rsidR="08D0095F" w:rsidRDefault="08D0095F" w:rsidP="08D0095F">
      <w:pPr>
        <w:jc w:val="center"/>
      </w:pPr>
    </w:p>
    <w:p w14:paraId="520E2C61" w14:textId="74ED3E1F" w:rsidR="08D0095F" w:rsidRDefault="08D0095F" w:rsidP="08D0095F">
      <w:pPr>
        <w:jc w:val="center"/>
      </w:pPr>
    </w:p>
    <w:p w14:paraId="6B3BA7B9" w14:textId="3DB5062B" w:rsidR="08D0095F" w:rsidRDefault="08D0095F" w:rsidP="08D0095F">
      <w:pPr>
        <w:jc w:val="center"/>
      </w:pPr>
    </w:p>
    <w:p w14:paraId="1E436C92" w14:textId="6480928D" w:rsidR="08D0095F" w:rsidRDefault="08D0095F" w:rsidP="08D0095F">
      <w:pPr>
        <w:jc w:val="center"/>
      </w:pPr>
    </w:p>
    <w:p w14:paraId="54622105" w14:textId="7E23B619" w:rsidR="33B705FB" w:rsidRDefault="33B705FB" w:rsidP="08D0095F">
      <w:pPr>
        <w:jc w:val="center"/>
      </w:pPr>
      <w:r>
        <w:rPr>
          <w:noProof/>
        </w:rPr>
        <w:drawing>
          <wp:inline distT="0" distB="0" distL="0" distR="0" wp14:anchorId="1BF3B152" wp14:editId="3E814CDB">
            <wp:extent cx="4387760" cy="3514725"/>
            <wp:effectExtent l="0" t="0" r="0" b="0"/>
            <wp:docPr id="1446711221" name="Image 14467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87760" cy="3514725"/>
                    </a:xfrm>
                    <a:prstGeom prst="rect">
                      <a:avLst/>
                    </a:prstGeom>
                  </pic:spPr>
                </pic:pic>
              </a:graphicData>
            </a:graphic>
          </wp:inline>
        </w:drawing>
      </w:r>
    </w:p>
    <w:p w14:paraId="16AEA92F" w14:textId="68A775C3" w:rsidR="33B705FB" w:rsidRDefault="33B705FB" w:rsidP="08D0095F">
      <w:pPr>
        <w:jc w:val="center"/>
      </w:pPr>
      <w:r>
        <w:t>Express Initialisation</w:t>
      </w:r>
    </w:p>
    <w:p w14:paraId="3E2B8A1C" w14:textId="48985E6A" w:rsidR="08D0095F" w:rsidRDefault="08D0095F" w:rsidP="08D0095F">
      <w:pPr>
        <w:jc w:val="center"/>
      </w:pPr>
    </w:p>
    <w:p w14:paraId="140DC752" w14:textId="6C2C4E32" w:rsidR="015B1B70" w:rsidRDefault="015B1B70" w:rsidP="08D0095F">
      <w:pPr>
        <w:jc w:val="center"/>
      </w:pPr>
      <w:r>
        <w:rPr>
          <w:noProof/>
        </w:rPr>
        <w:drawing>
          <wp:inline distT="0" distB="0" distL="0" distR="0" wp14:anchorId="609A9615" wp14:editId="160D6475">
            <wp:extent cx="5753098" cy="2371725"/>
            <wp:effectExtent l="0" t="0" r="0" b="0"/>
            <wp:docPr id="1324781680" name="Image 132478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53098" cy="2371725"/>
                    </a:xfrm>
                    <a:prstGeom prst="rect">
                      <a:avLst/>
                    </a:prstGeom>
                  </pic:spPr>
                </pic:pic>
              </a:graphicData>
            </a:graphic>
          </wp:inline>
        </w:drawing>
      </w:r>
      <w:proofErr w:type="spellStart"/>
      <w:r>
        <w:t>Mongoose</w:t>
      </w:r>
      <w:proofErr w:type="spellEnd"/>
      <w:r>
        <w:t xml:space="preserve"> Initialisation</w:t>
      </w:r>
    </w:p>
    <w:p w14:paraId="7C192362" w14:textId="78D656AD" w:rsidR="08D0095F" w:rsidRDefault="08D0095F" w:rsidP="08D0095F">
      <w:pPr>
        <w:jc w:val="center"/>
      </w:pPr>
    </w:p>
    <w:p w14:paraId="637D4F20" w14:textId="10344DE0" w:rsidR="08D0095F" w:rsidRDefault="08D0095F" w:rsidP="08D0095F">
      <w:pPr>
        <w:jc w:val="center"/>
      </w:pPr>
    </w:p>
    <w:p w14:paraId="54D0888D" w14:textId="1806CB65" w:rsidR="08D0095F" w:rsidRDefault="08D0095F" w:rsidP="08D0095F">
      <w:pPr>
        <w:jc w:val="center"/>
      </w:pPr>
    </w:p>
    <w:p w14:paraId="08831FE9" w14:textId="37D7D154" w:rsidR="08D0095F" w:rsidRDefault="08D0095F" w:rsidP="08D0095F">
      <w:pPr>
        <w:jc w:val="center"/>
      </w:pPr>
    </w:p>
    <w:p w14:paraId="7488FB75" w14:textId="6E0E9D8F" w:rsidR="08D0095F" w:rsidRDefault="08D0095F" w:rsidP="08D0095F">
      <w:pPr>
        <w:jc w:val="center"/>
      </w:pPr>
    </w:p>
    <w:p w14:paraId="3CA10CAC" w14:textId="2DABF78C" w:rsidR="08D0095F" w:rsidRDefault="08D0095F" w:rsidP="08D0095F">
      <w:pPr>
        <w:jc w:val="center"/>
      </w:pPr>
    </w:p>
    <w:p w14:paraId="06AB03C6" w14:textId="6A7EB6A9" w:rsidR="08D0095F" w:rsidRDefault="08D0095F" w:rsidP="08D0095F">
      <w:pPr>
        <w:jc w:val="center"/>
      </w:pPr>
    </w:p>
    <w:p w14:paraId="0BFF9A0C" w14:textId="20A4E4C7" w:rsidR="2FF5A7E5" w:rsidRDefault="2FF5A7E5" w:rsidP="08D0095F">
      <w:pPr>
        <w:jc w:val="center"/>
      </w:pPr>
      <w:r>
        <w:rPr>
          <w:noProof/>
        </w:rPr>
        <w:lastRenderedPageBreak/>
        <w:drawing>
          <wp:inline distT="0" distB="0" distL="0" distR="0" wp14:anchorId="76D232C7" wp14:editId="1E758142">
            <wp:extent cx="5753098" cy="1943100"/>
            <wp:effectExtent l="0" t="0" r="0" b="0"/>
            <wp:docPr id="1353057312" name="Image 13530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3098" cy="1943100"/>
                    </a:xfrm>
                    <a:prstGeom prst="rect">
                      <a:avLst/>
                    </a:prstGeom>
                  </pic:spPr>
                </pic:pic>
              </a:graphicData>
            </a:graphic>
          </wp:inline>
        </w:drawing>
      </w:r>
      <w:r>
        <w:t xml:space="preserve">Création d’un nouveau composant </w:t>
      </w:r>
      <w:proofErr w:type="spellStart"/>
      <w:r>
        <w:t>Angular</w:t>
      </w:r>
      <w:proofErr w:type="spellEnd"/>
    </w:p>
    <w:p w14:paraId="59C85C13" w14:textId="7BCFBA13" w:rsidR="6E123961" w:rsidRDefault="6E123961" w:rsidP="6E123961">
      <w:pPr>
        <w:jc w:val="center"/>
      </w:pPr>
    </w:p>
    <w:p w14:paraId="1ACD33CB" w14:textId="79FECCE7" w:rsidR="6E123961" w:rsidRDefault="6E123961" w:rsidP="6E123961">
      <w:pPr>
        <w:jc w:val="center"/>
      </w:pPr>
    </w:p>
    <w:p w14:paraId="1BF44FBA" w14:textId="1554B645" w:rsidR="6E123961" w:rsidRDefault="6E123961">
      <w:r>
        <w:br w:type="page"/>
      </w:r>
    </w:p>
    <w:p w14:paraId="1FA092D7" w14:textId="2F2C62A5" w:rsidR="4C5911CC" w:rsidRDefault="4C5911CC" w:rsidP="6E123961">
      <w:pPr>
        <w:jc w:val="center"/>
      </w:pPr>
      <w:r>
        <w:rPr>
          <w:noProof/>
        </w:rPr>
        <w:lastRenderedPageBreak/>
        <w:drawing>
          <wp:inline distT="0" distB="0" distL="0" distR="0" wp14:anchorId="2B5D4D17" wp14:editId="0FFED535">
            <wp:extent cx="5753098" cy="2800350"/>
            <wp:effectExtent l="0" t="0" r="0" b="0"/>
            <wp:docPr id="765395630" name="Image 76539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07EC57EC" w14:textId="25072E96" w:rsidR="4C5911CC" w:rsidRDefault="4C5911CC" w:rsidP="6E123961">
      <w:pPr>
        <w:jc w:val="center"/>
      </w:pPr>
      <w:r>
        <w:t>Représentation de tous les étudiants sur l’application</w:t>
      </w:r>
    </w:p>
    <w:p w14:paraId="36CD1D6E" w14:textId="7D18C4E4" w:rsidR="6E123961" w:rsidRDefault="6E123961" w:rsidP="6E123961">
      <w:pPr>
        <w:jc w:val="center"/>
      </w:pPr>
    </w:p>
    <w:p w14:paraId="2CFACCEE" w14:textId="669054C6" w:rsidR="4C5911CC" w:rsidRDefault="4C5911CC" w:rsidP="6E123961">
      <w:pPr>
        <w:jc w:val="center"/>
      </w:pPr>
      <w:r>
        <w:rPr>
          <w:noProof/>
        </w:rPr>
        <w:drawing>
          <wp:inline distT="0" distB="0" distL="0" distR="0" wp14:anchorId="71E5A574" wp14:editId="4234E840">
            <wp:extent cx="5753098" cy="2809875"/>
            <wp:effectExtent l="0" t="0" r="0" b="0"/>
            <wp:docPr id="748485180" name="Image 74848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351BF2B6" w14:textId="00C18B43" w:rsidR="4C5911CC" w:rsidRDefault="4C5911CC" w:rsidP="6E123961">
      <w:pPr>
        <w:jc w:val="center"/>
      </w:pPr>
      <w:r>
        <w:t>Représentation des meilleurs étudiants par campus sur l’application</w:t>
      </w:r>
    </w:p>
    <w:p w14:paraId="604DFD2A" w14:textId="6A8C71E2" w:rsidR="6E123961" w:rsidRDefault="6E123961" w:rsidP="6E123961">
      <w:pPr>
        <w:jc w:val="center"/>
      </w:pPr>
    </w:p>
    <w:p w14:paraId="0B21DA40" w14:textId="749F71FB" w:rsidR="4C5911CC" w:rsidRDefault="4C5911CC" w:rsidP="6E123961">
      <w:pPr>
        <w:jc w:val="center"/>
      </w:pPr>
      <w:r>
        <w:rPr>
          <w:noProof/>
        </w:rPr>
        <w:lastRenderedPageBreak/>
        <w:drawing>
          <wp:inline distT="0" distB="0" distL="0" distR="0" wp14:anchorId="332FC8EF" wp14:editId="6F159795">
            <wp:extent cx="5753098" cy="2809875"/>
            <wp:effectExtent l="0" t="0" r="0" b="0"/>
            <wp:docPr id="545667268" name="Image 54566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3098" cy="2809875"/>
                    </a:xfrm>
                    <a:prstGeom prst="rect">
                      <a:avLst/>
                    </a:prstGeom>
                  </pic:spPr>
                </pic:pic>
              </a:graphicData>
            </a:graphic>
          </wp:inline>
        </w:drawing>
      </w:r>
    </w:p>
    <w:p w14:paraId="1AC1702C" w14:textId="653A5CB8" w:rsidR="4C5911CC" w:rsidRDefault="4C5911CC" w:rsidP="6E123961">
      <w:pPr>
        <w:jc w:val="center"/>
      </w:pPr>
      <w:r>
        <w:t>Représentation des étudiants en échec par campus sur l’application</w:t>
      </w:r>
    </w:p>
    <w:p w14:paraId="430A3962" w14:textId="40197D8C" w:rsidR="6E123961" w:rsidRDefault="6E123961" w:rsidP="6E123961">
      <w:pPr>
        <w:jc w:val="center"/>
      </w:pPr>
    </w:p>
    <w:p w14:paraId="657A1654" w14:textId="7D8F9D19" w:rsidR="4C5911CC" w:rsidRDefault="4C5911CC" w:rsidP="6E123961">
      <w:pPr>
        <w:jc w:val="center"/>
      </w:pPr>
      <w:r>
        <w:rPr>
          <w:noProof/>
        </w:rPr>
        <w:drawing>
          <wp:inline distT="0" distB="0" distL="0" distR="0" wp14:anchorId="7906F0A6" wp14:editId="0FD54047">
            <wp:extent cx="5753098" cy="2800350"/>
            <wp:effectExtent l="0" t="0" r="0" b="0"/>
            <wp:docPr id="243220680" name="Image 24322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098" cy="2800350"/>
                    </a:xfrm>
                    <a:prstGeom prst="rect">
                      <a:avLst/>
                    </a:prstGeom>
                  </pic:spPr>
                </pic:pic>
              </a:graphicData>
            </a:graphic>
          </wp:inline>
        </w:drawing>
      </w:r>
    </w:p>
    <w:p w14:paraId="22DE10D3" w14:textId="653A5CB8" w:rsidR="4C5911CC" w:rsidRDefault="4C5911CC" w:rsidP="6E123961">
      <w:pPr>
        <w:jc w:val="center"/>
      </w:pPr>
      <w:r>
        <w:t>Représentation des étudiants en échec par campus sur l’application</w:t>
      </w:r>
    </w:p>
    <w:p w14:paraId="0C845DB0" w14:textId="41E42CE9" w:rsidR="6E123961" w:rsidRDefault="6E123961" w:rsidP="6E123961">
      <w:pPr>
        <w:jc w:val="center"/>
      </w:pPr>
    </w:p>
    <w:p w14:paraId="61E7EC3F" w14:textId="736F12F8" w:rsidR="6E123961" w:rsidRDefault="6E123961" w:rsidP="6E123961">
      <w:pPr>
        <w:jc w:val="center"/>
      </w:pPr>
    </w:p>
    <w:p w14:paraId="00F376BB" w14:textId="67D4D5CF" w:rsidR="6E123961" w:rsidRDefault="6E123961" w:rsidP="6E123961">
      <w:pPr>
        <w:jc w:val="center"/>
      </w:pPr>
    </w:p>
    <w:p w14:paraId="03241558" w14:textId="53D7140B" w:rsidR="6E123961" w:rsidRDefault="6E123961" w:rsidP="6E123961">
      <w:pPr>
        <w:jc w:val="center"/>
      </w:pPr>
    </w:p>
    <w:p w14:paraId="55DBC153" w14:textId="61AA5CED" w:rsidR="6E123961" w:rsidRDefault="6E123961" w:rsidP="6E123961">
      <w:pPr>
        <w:jc w:val="center"/>
      </w:pPr>
    </w:p>
    <w:p w14:paraId="5628A48A" w14:textId="6C0BAAE3" w:rsidR="6E123961" w:rsidRDefault="6E123961" w:rsidP="6E123961">
      <w:pPr>
        <w:jc w:val="center"/>
      </w:pPr>
    </w:p>
    <w:p w14:paraId="1FB6ED54" w14:textId="59AC4089" w:rsidR="6E123961" w:rsidRDefault="6E123961" w:rsidP="6E123961">
      <w:pPr>
        <w:jc w:val="center"/>
      </w:pPr>
    </w:p>
    <w:p w14:paraId="5A8B8417" w14:textId="29C2FAD3" w:rsidR="6E123961" w:rsidRDefault="6E123961" w:rsidP="6E123961">
      <w:pPr>
        <w:jc w:val="center"/>
      </w:pPr>
    </w:p>
    <w:p w14:paraId="022AACD6" w14:textId="2645F7A5" w:rsidR="6E123961" w:rsidRDefault="6E123961" w:rsidP="6E123961">
      <w:pPr>
        <w:jc w:val="center"/>
      </w:pPr>
    </w:p>
    <w:p w14:paraId="7A271EDB" w14:textId="0E928415" w:rsidR="6E123961" w:rsidRDefault="6E123961" w:rsidP="6E123961">
      <w:pPr>
        <w:jc w:val="center"/>
      </w:pPr>
    </w:p>
    <w:p w14:paraId="4CA3429D" w14:textId="3772333E" w:rsidR="6E123961" w:rsidRDefault="6E123961" w:rsidP="6E123961">
      <w:pPr>
        <w:jc w:val="center"/>
      </w:pPr>
    </w:p>
    <w:p w14:paraId="6CDDDB3B" w14:textId="76463C95" w:rsidR="6E123961" w:rsidRDefault="6E123961" w:rsidP="6E123961">
      <w:pPr>
        <w:jc w:val="center"/>
      </w:pPr>
    </w:p>
    <w:p w14:paraId="0DC043FC" w14:textId="63C0F320" w:rsidR="6E123961" w:rsidRDefault="6E123961" w:rsidP="6E123961">
      <w:pPr>
        <w:jc w:val="center"/>
      </w:pPr>
    </w:p>
    <w:p w14:paraId="1A109E0B" w14:textId="4DF13E47" w:rsidR="6E123961" w:rsidRDefault="6E123961" w:rsidP="6E123961">
      <w:pPr>
        <w:jc w:val="center"/>
      </w:pPr>
    </w:p>
    <w:p w14:paraId="1BAA82A6" w14:textId="038943C5" w:rsidR="6E123961" w:rsidRDefault="6E123961" w:rsidP="6E123961">
      <w:pPr>
        <w:jc w:val="center"/>
      </w:pPr>
    </w:p>
    <w:p w14:paraId="6F34CF52" w14:textId="4DF35F90" w:rsidR="6E123961" w:rsidRDefault="6E123961" w:rsidP="6E123961">
      <w:pPr>
        <w:jc w:val="center"/>
      </w:pPr>
    </w:p>
    <w:p w14:paraId="694099A7" w14:textId="6ABE4736" w:rsidR="6AA91C9A" w:rsidRDefault="6AA91C9A" w:rsidP="6E123961">
      <w:pPr>
        <w:jc w:val="center"/>
      </w:pPr>
      <w:r>
        <w:rPr>
          <w:noProof/>
        </w:rPr>
        <w:drawing>
          <wp:inline distT="0" distB="0" distL="0" distR="0" wp14:anchorId="0B4DD334" wp14:editId="3649A73D">
            <wp:extent cx="3733800" cy="4572000"/>
            <wp:effectExtent l="0" t="0" r="0" b="0"/>
            <wp:docPr id="2049878400" name="Image 204987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0A264C43" w14:textId="52CAAE32" w:rsidR="6AA91C9A" w:rsidRDefault="6AA91C9A" w:rsidP="6E123961">
      <w:pPr>
        <w:jc w:val="center"/>
      </w:pPr>
      <w:r>
        <w:t xml:space="preserve">Diagramme de classe </w:t>
      </w:r>
      <w:proofErr w:type="spellStart"/>
      <w:r>
        <w:t>Student</w:t>
      </w:r>
      <w:proofErr w:type="spellEnd"/>
      <w:r>
        <w:t xml:space="preserve"> &amp; </w:t>
      </w:r>
      <w:proofErr w:type="spellStart"/>
      <w:r>
        <w:t>Company</w:t>
      </w:r>
      <w:proofErr w:type="spellEnd"/>
    </w:p>
    <w:sectPr w:rsidR="6AA91C9A" w:rsidSect="009A269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A34D6" w14:textId="77777777" w:rsidR="00B5619F" w:rsidRDefault="00B5619F" w:rsidP="00424A64">
      <w:r>
        <w:separator/>
      </w:r>
    </w:p>
  </w:endnote>
  <w:endnote w:type="continuationSeparator" w:id="0">
    <w:p w14:paraId="106E325B" w14:textId="77777777" w:rsidR="00B5619F" w:rsidRDefault="00B5619F" w:rsidP="0042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29956783"/>
      <w:docPartObj>
        <w:docPartGallery w:val="Page Numbers (Bottom of Page)"/>
        <w:docPartUnique/>
      </w:docPartObj>
    </w:sdtPr>
    <w:sdtEndPr>
      <w:rPr>
        <w:rStyle w:val="Numrodepage"/>
      </w:rPr>
    </w:sdtEndPr>
    <w:sdtContent>
      <w:p w14:paraId="250C57D2" w14:textId="2820B53C" w:rsidR="009A2697" w:rsidRDefault="009A2697" w:rsidP="006871D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950D8A" w14:textId="77777777" w:rsidR="009A2697" w:rsidRDefault="009A2697" w:rsidP="009A26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3B6561" w14:paraId="2F91BFF4" w14:textId="77777777">
      <w:trPr>
        <w:trHeight w:hRule="exact" w:val="115"/>
        <w:jc w:val="center"/>
      </w:trPr>
      <w:tc>
        <w:tcPr>
          <w:tcW w:w="4686" w:type="dxa"/>
          <w:shd w:val="clear" w:color="auto" w:fill="4472C4" w:themeFill="accent1"/>
          <w:tcMar>
            <w:top w:w="0" w:type="dxa"/>
            <w:bottom w:w="0" w:type="dxa"/>
          </w:tcMar>
        </w:tcPr>
        <w:p w14:paraId="5A366CBD" w14:textId="77777777" w:rsidR="003B6561" w:rsidRDefault="003B6561">
          <w:pPr>
            <w:pStyle w:val="En-tte"/>
            <w:rPr>
              <w:caps/>
              <w:sz w:val="18"/>
            </w:rPr>
          </w:pPr>
        </w:p>
      </w:tc>
      <w:tc>
        <w:tcPr>
          <w:tcW w:w="4674" w:type="dxa"/>
          <w:shd w:val="clear" w:color="auto" w:fill="4472C4" w:themeFill="accent1"/>
          <w:tcMar>
            <w:top w:w="0" w:type="dxa"/>
            <w:bottom w:w="0" w:type="dxa"/>
          </w:tcMar>
        </w:tcPr>
        <w:p w14:paraId="74F67FCD" w14:textId="77777777" w:rsidR="003B6561" w:rsidRDefault="003B6561">
          <w:pPr>
            <w:pStyle w:val="En-tte"/>
            <w:jc w:val="right"/>
            <w:rPr>
              <w:caps/>
              <w:sz w:val="18"/>
            </w:rPr>
          </w:pPr>
        </w:p>
      </w:tc>
    </w:tr>
    <w:tr w:rsidR="003B6561" w14:paraId="0D372CD9" w14:textId="77777777">
      <w:trPr>
        <w:jc w:val="center"/>
      </w:trPr>
      <w:sdt>
        <w:sdtPr>
          <w:rPr>
            <w:caps/>
            <w:color w:val="808080" w:themeColor="background1" w:themeShade="80"/>
            <w:sz w:val="18"/>
            <w:szCs w:val="18"/>
          </w:rPr>
          <w:alias w:val="Auteur"/>
          <w:tag w:val=""/>
          <w:id w:val="1534151868"/>
          <w:placeholder>
            <w:docPart w:val="110F2BEEAE4D1946B4E96CC4D30C90E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57DBD73" w14:textId="25DCA6AA" w:rsidR="003B6561" w:rsidRDefault="003B6561">
              <w:pPr>
                <w:pStyle w:val="Pieddepage"/>
                <w:rPr>
                  <w:caps/>
                  <w:color w:val="808080" w:themeColor="background1" w:themeShade="80"/>
                  <w:sz w:val="18"/>
                  <w:szCs w:val="18"/>
                </w:rPr>
              </w:pPr>
              <w:r>
                <w:rPr>
                  <w:caps/>
                  <w:color w:val="808080" w:themeColor="background1" w:themeShade="80"/>
                  <w:sz w:val="18"/>
                  <w:szCs w:val="18"/>
                </w:rPr>
                <w:t>SUPINFO</w:t>
              </w:r>
            </w:p>
          </w:tc>
        </w:sdtContent>
      </w:sdt>
      <w:tc>
        <w:tcPr>
          <w:tcW w:w="4674" w:type="dxa"/>
          <w:shd w:val="clear" w:color="auto" w:fill="auto"/>
          <w:vAlign w:val="center"/>
        </w:tcPr>
        <w:p w14:paraId="43D99508" w14:textId="77777777" w:rsidR="003B6561" w:rsidRDefault="003B656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3B99527" w14:textId="20BC3ED8" w:rsidR="009A2697" w:rsidRDefault="009A2697">
    <w:pPr>
      <w:pStyle w:val="Pieddepage"/>
      <w:jc w:val="center"/>
      <w:rPr>
        <w:caps/>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7D8A248" w14:paraId="5E5F9808" w14:textId="77777777" w:rsidTr="57D8A248">
      <w:tc>
        <w:tcPr>
          <w:tcW w:w="3020" w:type="dxa"/>
        </w:tcPr>
        <w:p w14:paraId="03D6A4FD" w14:textId="6211DC7F" w:rsidR="57D8A248" w:rsidRDefault="57D8A248" w:rsidP="57D8A248">
          <w:pPr>
            <w:pStyle w:val="En-tte"/>
            <w:ind w:left="-115"/>
          </w:pPr>
        </w:p>
      </w:tc>
      <w:tc>
        <w:tcPr>
          <w:tcW w:w="3020" w:type="dxa"/>
        </w:tcPr>
        <w:p w14:paraId="0049EA84" w14:textId="09CDB455" w:rsidR="57D8A248" w:rsidRDefault="57D8A248" w:rsidP="57D8A248">
          <w:pPr>
            <w:pStyle w:val="En-tte"/>
            <w:jc w:val="center"/>
          </w:pPr>
        </w:p>
      </w:tc>
      <w:tc>
        <w:tcPr>
          <w:tcW w:w="3020" w:type="dxa"/>
        </w:tcPr>
        <w:p w14:paraId="583A21DB" w14:textId="5DC8D473" w:rsidR="57D8A248" w:rsidRDefault="57D8A248" w:rsidP="57D8A248">
          <w:pPr>
            <w:pStyle w:val="En-tte"/>
            <w:ind w:right="-115"/>
            <w:jc w:val="right"/>
          </w:pPr>
        </w:p>
      </w:tc>
    </w:tr>
  </w:tbl>
  <w:p w14:paraId="65AF78F6" w14:textId="75644EA7" w:rsidR="57D8A248" w:rsidRDefault="57D8A248" w:rsidP="57D8A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77077" w14:textId="77777777" w:rsidR="00B5619F" w:rsidRDefault="00B5619F" w:rsidP="00424A64">
      <w:r>
        <w:separator/>
      </w:r>
    </w:p>
  </w:footnote>
  <w:footnote w:type="continuationSeparator" w:id="0">
    <w:p w14:paraId="0718EB56" w14:textId="77777777" w:rsidR="00B5619F" w:rsidRDefault="00B5619F" w:rsidP="0042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83709331"/>
      <w:docPartObj>
        <w:docPartGallery w:val="Page Numbers (Top of Page)"/>
        <w:docPartUnique/>
      </w:docPartObj>
    </w:sdtPr>
    <w:sdtEndPr>
      <w:rPr>
        <w:rStyle w:val="Numrodepage"/>
      </w:rPr>
    </w:sdtEndPr>
    <w:sdtContent>
      <w:p w14:paraId="01773648" w14:textId="620C2F06" w:rsidR="003B6561" w:rsidRDefault="003B6561" w:rsidP="006871D0">
        <w:pPr>
          <w:pStyle w:val="En-tt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5177001"/>
      <w:docPartObj>
        <w:docPartGallery w:val="Page Numbers (Top of Page)"/>
        <w:docPartUnique/>
      </w:docPartObj>
    </w:sdtPr>
    <w:sdtEndPr>
      <w:rPr>
        <w:rStyle w:val="Numrodepage"/>
      </w:rPr>
    </w:sdtEndPr>
    <w:sdtContent>
      <w:p w14:paraId="43C2A5A1" w14:textId="78513B49" w:rsidR="009A2697" w:rsidRDefault="009A2697" w:rsidP="006871D0">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C78A41" w14:textId="77777777" w:rsidR="009A2697" w:rsidRDefault="009A2697" w:rsidP="009A269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9092E" w14:textId="77777777" w:rsidR="005E0D8F" w:rsidRDefault="007E692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57D8A248" w14:paraId="67C9D7F5" w14:textId="77777777" w:rsidTr="57D8A248">
      <w:tc>
        <w:tcPr>
          <w:tcW w:w="3020" w:type="dxa"/>
        </w:tcPr>
        <w:p w14:paraId="5A4510B2" w14:textId="4940A7EA" w:rsidR="57D8A248" w:rsidRDefault="57D8A248" w:rsidP="57D8A248">
          <w:pPr>
            <w:pStyle w:val="En-tte"/>
            <w:ind w:left="-115"/>
          </w:pPr>
        </w:p>
      </w:tc>
      <w:tc>
        <w:tcPr>
          <w:tcW w:w="3020" w:type="dxa"/>
        </w:tcPr>
        <w:p w14:paraId="6D04FDAB" w14:textId="7F63C2C7" w:rsidR="57D8A248" w:rsidRDefault="57D8A248" w:rsidP="57D8A248">
          <w:pPr>
            <w:pStyle w:val="En-tte"/>
            <w:jc w:val="center"/>
          </w:pPr>
        </w:p>
      </w:tc>
      <w:tc>
        <w:tcPr>
          <w:tcW w:w="3020" w:type="dxa"/>
        </w:tcPr>
        <w:p w14:paraId="4B48835F" w14:textId="36E327CE" w:rsidR="57D8A248" w:rsidRDefault="57D8A248" w:rsidP="57D8A248">
          <w:pPr>
            <w:pStyle w:val="En-tte"/>
            <w:ind w:right="-115"/>
            <w:jc w:val="right"/>
          </w:pPr>
        </w:p>
      </w:tc>
    </w:tr>
  </w:tbl>
  <w:p w14:paraId="42751877" w14:textId="79F4A1E8" w:rsidR="57D8A248" w:rsidRDefault="57D8A248" w:rsidP="57D8A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42550"/>
    <w:multiLevelType w:val="hybridMultilevel"/>
    <w:tmpl w:val="C06C5F96"/>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472029"/>
    <w:multiLevelType w:val="hybridMultilevel"/>
    <w:tmpl w:val="628C03A2"/>
    <w:lvl w:ilvl="0" w:tplc="45A0615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A64"/>
    <w:rsid w:val="0004216F"/>
    <w:rsid w:val="000D675D"/>
    <w:rsid w:val="001256C9"/>
    <w:rsid w:val="001F679F"/>
    <w:rsid w:val="002C3DBA"/>
    <w:rsid w:val="003830E6"/>
    <w:rsid w:val="003B6561"/>
    <w:rsid w:val="003C582E"/>
    <w:rsid w:val="003C6458"/>
    <w:rsid w:val="003D5197"/>
    <w:rsid w:val="00424A64"/>
    <w:rsid w:val="00457119"/>
    <w:rsid w:val="00492ACF"/>
    <w:rsid w:val="004951FE"/>
    <w:rsid w:val="004A02AD"/>
    <w:rsid w:val="005508D0"/>
    <w:rsid w:val="00593EC8"/>
    <w:rsid w:val="005E0D8F"/>
    <w:rsid w:val="005F5FD0"/>
    <w:rsid w:val="00627F0B"/>
    <w:rsid w:val="006C2F6B"/>
    <w:rsid w:val="006C3ABE"/>
    <w:rsid w:val="00743941"/>
    <w:rsid w:val="007E692A"/>
    <w:rsid w:val="0083622A"/>
    <w:rsid w:val="00893F59"/>
    <w:rsid w:val="008F167D"/>
    <w:rsid w:val="00921D4C"/>
    <w:rsid w:val="00934250"/>
    <w:rsid w:val="00945BA1"/>
    <w:rsid w:val="009A2697"/>
    <w:rsid w:val="009E453C"/>
    <w:rsid w:val="009F30BF"/>
    <w:rsid w:val="00A26857"/>
    <w:rsid w:val="00A83868"/>
    <w:rsid w:val="00AD5D0E"/>
    <w:rsid w:val="00B00E4D"/>
    <w:rsid w:val="00B5619F"/>
    <w:rsid w:val="00B90368"/>
    <w:rsid w:val="00BF6A68"/>
    <w:rsid w:val="00CB1222"/>
    <w:rsid w:val="00CC2C29"/>
    <w:rsid w:val="00EA01EA"/>
    <w:rsid w:val="00EC571A"/>
    <w:rsid w:val="00EF4C99"/>
    <w:rsid w:val="00F13CE6"/>
    <w:rsid w:val="00F83BA2"/>
    <w:rsid w:val="00FA2706"/>
    <w:rsid w:val="015B1B70"/>
    <w:rsid w:val="04217A98"/>
    <w:rsid w:val="0525ED44"/>
    <w:rsid w:val="0771B899"/>
    <w:rsid w:val="08D0095F"/>
    <w:rsid w:val="141F9829"/>
    <w:rsid w:val="15D74F9D"/>
    <w:rsid w:val="1C75F2C3"/>
    <w:rsid w:val="206CEE6B"/>
    <w:rsid w:val="23A529A0"/>
    <w:rsid w:val="24AF8FB6"/>
    <w:rsid w:val="2579F6CB"/>
    <w:rsid w:val="26FF6A4D"/>
    <w:rsid w:val="2ADCE572"/>
    <w:rsid w:val="2E59344F"/>
    <w:rsid w:val="2FF5A7E5"/>
    <w:rsid w:val="33B705FB"/>
    <w:rsid w:val="362275C8"/>
    <w:rsid w:val="40A114F5"/>
    <w:rsid w:val="423CE556"/>
    <w:rsid w:val="43634601"/>
    <w:rsid w:val="43C8AF02"/>
    <w:rsid w:val="4C5911CC"/>
    <w:rsid w:val="525CFDB2"/>
    <w:rsid w:val="54CA1D1A"/>
    <w:rsid w:val="574EE539"/>
    <w:rsid w:val="57D8A248"/>
    <w:rsid w:val="58EAB59A"/>
    <w:rsid w:val="608C273D"/>
    <w:rsid w:val="642875D9"/>
    <w:rsid w:val="6AA91C9A"/>
    <w:rsid w:val="6C766900"/>
    <w:rsid w:val="6E123961"/>
    <w:rsid w:val="7ADE5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ACCCB"/>
  <w15:chartTrackingRefBased/>
  <w15:docId w15:val="{4C29365C-E579-4923-A684-B5B62798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342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64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645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4A64"/>
    <w:pPr>
      <w:tabs>
        <w:tab w:val="center" w:pos="4536"/>
        <w:tab w:val="right" w:pos="9072"/>
      </w:tabs>
    </w:pPr>
  </w:style>
  <w:style w:type="character" w:customStyle="1" w:styleId="En-tteCar">
    <w:name w:val="En-tête Car"/>
    <w:basedOn w:val="Policepardfaut"/>
    <w:link w:val="En-tte"/>
    <w:uiPriority w:val="99"/>
    <w:rsid w:val="00424A64"/>
  </w:style>
  <w:style w:type="paragraph" w:styleId="Pieddepage">
    <w:name w:val="footer"/>
    <w:basedOn w:val="Normal"/>
    <w:link w:val="PieddepageCar"/>
    <w:uiPriority w:val="99"/>
    <w:unhideWhenUsed/>
    <w:rsid w:val="00424A64"/>
    <w:pPr>
      <w:tabs>
        <w:tab w:val="center" w:pos="4536"/>
        <w:tab w:val="right" w:pos="9072"/>
      </w:tabs>
    </w:pPr>
  </w:style>
  <w:style w:type="character" w:customStyle="1" w:styleId="PieddepageCar">
    <w:name w:val="Pied de page Car"/>
    <w:basedOn w:val="Policepardfaut"/>
    <w:link w:val="Pieddepage"/>
    <w:uiPriority w:val="99"/>
    <w:rsid w:val="00424A64"/>
  </w:style>
  <w:style w:type="character" w:customStyle="1" w:styleId="Titre1Car">
    <w:name w:val="Titre 1 Car"/>
    <w:basedOn w:val="Policepardfaut"/>
    <w:link w:val="Titre1"/>
    <w:uiPriority w:val="9"/>
    <w:rsid w:val="0093425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C3ABE"/>
    <w:rPr>
      <w:color w:val="0563C1" w:themeColor="hyperlink"/>
      <w:u w:val="single"/>
    </w:rPr>
  </w:style>
  <w:style w:type="character" w:styleId="Mentionnonrsolue">
    <w:name w:val="Unresolved Mention"/>
    <w:basedOn w:val="Policepardfaut"/>
    <w:uiPriority w:val="99"/>
    <w:semiHidden/>
    <w:unhideWhenUsed/>
    <w:rsid w:val="006C3ABE"/>
    <w:rPr>
      <w:color w:val="605E5C"/>
      <w:shd w:val="clear" w:color="auto" w:fill="E1DFDD"/>
    </w:rPr>
  </w:style>
  <w:style w:type="character" w:customStyle="1" w:styleId="Titre2Car">
    <w:name w:val="Titre 2 Car"/>
    <w:basedOn w:val="Policepardfaut"/>
    <w:link w:val="Titre2"/>
    <w:uiPriority w:val="9"/>
    <w:rsid w:val="003C64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C6458"/>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9A2697"/>
    <w:pPr>
      <w:spacing w:before="480" w:line="276" w:lineRule="auto"/>
      <w:outlineLvl w:val="9"/>
    </w:pPr>
    <w:rPr>
      <w:b/>
      <w:bCs/>
      <w:sz w:val="28"/>
      <w:szCs w:val="28"/>
    </w:rPr>
  </w:style>
  <w:style w:type="paragraph" w:styleId="TM1">
    <w:name w:val="toc 1"/>
    <w:basedOn w:val="Normal"/>
    <w:next w:val="Normal"/>
    <w:autoRedefine/>
    <w:uiPriority w:val="39"/>
    <w:unhideWhenUsed/>
    <w:rsid w:val="009A2697"/>
    <w:pPr>
      <w:spacing w:before="240" w:after="120"/>
    </w:pPr>
    <w:rPr>
      <w:b/>
      <w:bCs/>
      <w:sz w:val="20"/>
      <w:szCs w:val="20"/>
    </w:rPr>
  </w:style>
  <w:style w:type="paragraph" w:styleId="TM2">
    <w:name w:val="toc 2"/>
    <w:basedOn w:val="Normal"/>
    <w:next w:val="Normal"/>
    <w:autoRedefine/>
    <w:uiPriority w:val="39"/>
    <w:unhideWhenUsed/>
    <w:rsid w:val="009A2697"/>
    <w:pPr>
      <w:spacing w:before="120"/>
      <w:ind w:left="220"/>
    </w:pPr>
    <w:rPr>
      <w:i/>
      <w:iCs/>
      <w:sz w:val="20"/>
      <w:szCs w:val="20"/>
    </w:rPr>
  </w:style>
  <w:style w:type="paragraph" w:styleId="TM3">
    <w:name w:val="toc 3"/>
    <w:basedOn w:val="Normal"/>
    <w:next w:val="Normal"/>
    <w:autoRedefine/>
    <w:uiPriority w:val="39"/>
    <w:unhideWhenUsed/>
    <w:rsid w:val="009A2697"/>
    <w:pPr>
      <w:ind w:left="440"/>
    </w:pPr>
    <w:rPr>
      <w:sz w:val="20"/>
      <w:szCs w:val="20"/>
    </w:rPr>
  </w:style>
  <w:style w:type="paragraph" w:styleId="TM4">
    <w:name w:val="toc 4"/>
    <w:basedOn w:val="Normal"/>
    <w:next w:val="Normal"/>
    <w:autoRedefine/>
    <w:uiPriority w:val="39"/>
    <w:semiHidden/>
    <w:unhideWhenUsed/>
    <w:rsid w:val="009A2697"/>
    <w:pPr>
      <w:ind w:left="660"/>
    </w:pPr>
    <w:rPr>
      <w:sz w:val="20"/>
      <w:szCs w:val="20"/>
    </w:rPr>
  </w:style>
  <w:style w:type="paragraph" w:styleId="TM5">
    <w:name w:val="toc 5"/>
    <w:basedOn w:val="Normal"/>
    <w:next w:val="Normal"/>
    <w:autoRedefine/>
    <w:uiPriority w:val="39"/>
    <w:semiHidden/>
    <w:unhideWhenUsed/>
    <w:rsid w:val="009A2697"/>
    <w:pPr>
      <w:ind w:left="880"/>
    </w:pPr>
    <w:rPr>
      <w:sz w:val="20"/>
      <w:szCs w:val="20"/>
    </w:rPr>
  </w:style>
  <w:style w:type="paragraph" w:styleId="TM6">
    <w:name w:val="toc 6"/>
    <w:basedOn w:val="Normal"/>
    <w:next w:val="Normal"/>
    <w:autoRedefine/>
    <w:uiPriority w:val="39"/>
    <w:semiHidden/>
    <w:unhideWhenUsed/>
    <w:rsid w:val="009A2697"/>
    <w:pPr>
      <w:ind w:left="1100"/>
    </w:pPr>
    <w:rPr>
      <w:sz w:val="20"/>
      <w:szCs w:val="20"/>
    </w:rPr>
  </w:style>
  <w:style w:type="paragraph" w:styleId="TM7">
    <w:name w:val="toc 7"/>
    <w:basedOn w:val="Normal"/>
    <w:next w:val="Normal"/>
    <w:autoRedefine/>
    <w:uiPriority w:val="39"/>
    <w:semiHidden/>
    <w:unhideWhenUsed/>
    <w:rsid w:val="009A2697"/>
    <w:pPr>
      <w:ind w:left="1320"/>
    </w:pPr>
    <w:rPr>
      <w:sz w:val="20"/>
      <w:szCs w:val="20"/>
    </w:rPr>
  </w:style>
  <w:style w:type="paragraph" w:styleId="TM8">
    <w:name w:val="toc 8"/>
    <w:basedOn w:val="Normal"/>
    <w:next w:val="Normal"/>
    <w:autoRedefine/>
    <w:uiPriority w:val="39"/>
    <w:semiHidden/>
    <w:unhideWhenUsed/>
    <w:rsid w:val="009A2697"/>
    <w:pPr>
      <w:ind w:left="1540"/>
    </w:pPr>
    <w:rPr>
      <w:sz w:val="20"/>
      <w:szCs w:val="20"/>
    </w:rPr>
  </w:style>
  <w:style w:type="paragraph" w:styleId="TM9">
    <w:name w:val="toc 9"/>
    <w:basedOn w:val="Normal"/>
    <w:next w:val="Normal"/>
    <w:autoRedefine/>
    <w:uiPriority w:val="39"/>
    <w:semiHidden/>
    <w:unhideWhenUsed/>
    <w:rsid w:val="009A2697"/>
    <w:pPr>
      <w:ind w:left="1760"/>
    </w:pPr>
    <w:rPr>
      <w:sz w:val="20"/>
      <w:szCs w:val="20"/>
    </w:rPr>
  </w:style>
  <w:style w:type="character" w:styleId="Numrodepage">
    <w:name w:val="page number"/>
    <w:basedOn w:val="Policepardfaut"/>
    <w:uiPriority w:val="99"/>
    <w:semiHidden/>
    <w:unhideWhenUsed/>
    <w:rsid w:val="009A2697"/>
  </w:style>
  <w:style w:type="paragraph" w:styleId="Notedebasdepage">
    <w:name w:val="footnote text"/>
    <w:basedOn w:val="Normal"/>
    <w:link w:val="NotedebasdepageCar"/>
    <w:uiPriority w:val="99"/>
    <w:semiHidden/>
    <w:unhideWhenUsed/>
    <w:rsid w:val="009A2697"/>
    <w:rPr>
      <w:sz w:val="20"/>
      <w:szCs w:val="20"/>
    </w:rPr>
  </w:style>
  <w:style w:type="character" w:customStyle="1" w:styleId="NotedebasdepageCar">
    <w:name w:val="Note de bas de page Car"/>
    <w:basedOn w:val="Policepardfaut"/>
    <w:link w:val="Notedebasdepage"/>
    <w:uiPriority w:val="99"/>
    <w:semiHidden/>
    <w:rsid w:val="009A2697"/>
    <w:rPr>
      <w:sz w:val="20"/>
      <w:szCs w:val="20"/>
    </w:rPr>
  </w:style>
  <w:style w:type="character" w:styleId="Appelnotedebasdep">
    <w:name w:val="footnote reference"/>
    <w:basedOn w:val="Policepardfaut"/>
    <w:uiPriority w:val="99"/>
    <w:semiHidden/>
    <w:unhideWhenUsed/>
    <w:rsid w:val="009A2697"/>
    <w:rPr>
      <w:vertAlign w:val="superscript"/>
    </w:rPr>
  </w:style>
  <w:style w:type="paragraph" w:styleId="Paragraphedeliste">
    <w:name w:val="List Paragraph"/>
    <w:basedOn w:val="Normal"/>
    <w:uiPriority w:val="34"/>
    <w:qFormat/>
    <w:rsid w:val="009E453C"/>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81297">
      <w:bodyDiv w:val="1"/>
      <w:marLeft w:val="0"/>
      <w:marRight w:val="0"/>
      <w:marTop w:val="0"/>
      <w:marBottom w:val="0"/>
      <w:divBdr>
        <w:top w:val="none" w:sz="0" w:space="0" w:color="auto"/>
        <w:left w:val="none" w:sz="0" w:space="0" w:color="auto"/>
        <w:bottom w:val="none" w:sz="0" w:space="0" w:color="auto"/>
        <w:right w:val="none" w:sz="0" w:space="0" w:color="auto"/>
      </w:divBdr>
    </w:div>
    <w:div w:id="775488972">
      <w:bodyDiv w:val="1"/>
      <w:marLeft w:val="0"/>
      <w:marRight w:val="0"/>
      <w:marTop w:val="0"/>
      <w:marBottom w:val="0"/>
      <w:divBdr>
        <w:top w:val="none" w:sz="0" w:space="0" w:color="auto"/>
        <w:left w:val="none" w:sz="0" w:space="0" w:color="auto"/>
        <w:bottom w:val="none" w:sz="0" w:space="0" w:color="auto"/>
        <w:right w:val="none" w:sz="0" w:space="0" w:color="auto"/>
      </w:divBdr>
    </w:div>
    <w:div w:id="1182933833">
      <w:bodyDiv w:val="1"/>
      <w:marLeft w:val="0"/>
      <w:marRight w:val="0"/>
      <w:marTop w:val="0"/>
      <w:marBottom w:val="0"/>
      <w:divBdr>
        <w:top w:val="none" w:sz="0" w:space="0" w:color="auto"/>
        <w:left w:val="none" w:sz="0" w:space="0" w:color="auto"/>
        <w:bottom w:val="none" w:sz="0" w:space="0" w:color="auto"/>
        <w:right w:val="none" w:sz="0" w:space="0" w:color="auto"/>
      </w:divBdr>
    </w:div>
    <w:div w:id="1631931475">
      <w:bodyDiv w:val="1"/>
      <w:marLeft w:val="0"/>
      <w:marRight w:val="0"/>
      <w:marTop w:val="0"/>
      <w:marBottom w:val="0"/>
      <w:divBdr>
        <w:top w:val="none" w:sz="0" w:space="0" w:color="auto"/>
        <w:left w:val="none" w:sz="0" w:space="0" w:color="auto"/>
        <w:bottom w:val="none" w:sz="0" w:space="0" w:color="auto"/>
        <w:right w:val="none" w:sz="0" w:space="0" w:color="auto"/>
      </w:divBdr>
    </w:div>
    <w:div w:id="1749647235">
      <w:bodyDiv w:val="1"/>
      <w:marLeft w:val="0"/>
      <w:marRight w:val="0"/>
      <w:marTop w:val="0"/>
      <w:marBottom w:val="0"/>
      <w:divBdr>
        <w:top w:val="none" w:sz="0" w:space="0" w:color="auto"/>
        <w:left w:val="none" w:sz="0" w:space="0" w:color="auto"/>
        <w:bottom w:val="none" w:sz="0" w:space="0" w:color="auto"/>
        <w:right w:val="none" w:sz="0" w:space="0" w:color="auto"/>
      </w:divBdr>
    </w:div>
    <w:div w:id="1886521495">
      <w:bodyDiv w:val="1"/>
      <w:marLeft w:val="0"/>
      <w:marRight w:val="0"/>
      <w:marTop w:val="0"/>
      <w:marBottom w:val="0"/>
      <w:divBdr>
        <w:top w:val="none" w:sz="0" w:space="0" w:color="auto"/>
        <w:left w:val="none" w:sz="0" w:space="0" w:color="auto"/>
        <w:bottom w:val="none" w:sz="0" w:space="0" w:color="auto"/>
        <w:right w:val="none" w:sz="0" w:space="0" w:color="auto"/>
      </w:divBdr>
    </w:div>
    <w:div w:id="21364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Yokai1000/5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0F2BEEAE4D1946B4E96CC4D30C90E8"/>
        <w:category>
          <w:name w:val="Général"/>
          <w:gallery w:val="placeholder"/>
        </w:category>
        <w:types>
          <w:type w:val="bbPlcHdr"/>
        </w:types>
        <w:behaviors>
          <w:behavior w:val="content"/>
        </w:behaviors>
        <w:guid w:val="{56A230E3-F3F9-8D4F-A218-6170DB9F07A3}"/>
      </w:docPartPr>
      <w:docPartBody>
        <w:p w:rsidR="00706A60" w:rsidRDefault="00A26857" w:rsidP="00A26857">
          <w:pPr>
            <w:pStyle w:val="110F2BEEAE4D1946B4E96CC4D30C90E8"/>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857"/>
    <w:rsid w:val="00706A60"/>
    <w:rsid w:val="008D6AB1"/>
    <w:rsid w:val="00A26857"/>
    <w:rsid w:val="00D715D6"/>
    <w:rsid w:val="00E0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26857"/>
    <w:rPr>
      <w:color w:val="808080"/>
    </w:rPr>
  </w:style>
  <w:style w:type="paragraph" w:customStyle="1" w:styleId="110F2BEEAE4D1946B4E96CC4D30C90E8">
    <w:name w:val="110F2BEEAE4D1946B4E96CC4D30C90E8"/>
    <w:rsid w:val="00A26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44A9-FE53-7344-9494-9AB1C78B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NFO</dc:creator>
  <cp:keywords/>
  <dc:description/>
  <cp:lastModifiedBy>Matthias Cartel</cp:lastModifiedBy>
  <cp:revision>2</cp:revision>
  <dcterms:created xsi:type="dcterms:W3CDTF">2021-01-14T17:22:00Z</dcterms:created>
  <dcterms:modified xsi:type="dcterms:W3CDTF">2021-01-14T17:22:00Z</dcterms:modified>
</cp:coreProperties>
</file>